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16" w:rsidRDefault="00B23C16" w:rsidP="00B23C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ведения </w:t>
      </w:r>
    </w:p>
    <w:p w:rsidR="00B23C16" w:rsidRDefault="00B23C16" w:rsidP="00B23C16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о доходах, об имуществе и обязательствах имущественного характера  муниципальных служащих, замещающих должности муниципальной службы в Комитете по финансам муниципального района «</w:t>
      </w:r>
      <w:proofErr w:type="spellStart"/>
      <w:r>
        <w:rPr>
          <w:b/>
          <w:bCs/>
        </w:rPr>
        <w:t>Карымский</w:t>
      </w:r>
      <w:proofErr w:type="spellEnd"/>
      <w:r>
        <w:rPr>
          <w:b/>
          <w:bCs/>
        </w:rPr>
        <w:t xml:space="preserve"> район», </w:t>
      </w:r>
    </w:p>
    <w:p w:rsidR="00E5651D" w:rsidRPr="000D5490" w:rsidRDefault="00B23C16" w:rsidP="00E5651D">
      <w:pPr>
        <w:jc w:val="center"/>
        <w:rPr>
          <w:b/>
        </w:rPr>
      </w:pPr>
      <w:r>
        <w:rPr>
          <w:b/>
          <w:bCs/>
        </w:rPr>
        <w:t xml:space="preserve">и членов их семей за </w:t>
      </w:r>
      <w:r w:rsidR="00E5651D">
        <w:rPr>
          <w:b/>
        </w:rPr>
        <w:t xml:space="preserve">отчетный </w:t>
      </w:r>
      <w:r w:rsidR="00E5651D" w:rsidRPr="000D5490">
        <w:rPr>
          <w:b/>
        </w:rPr>
        <w:t>период с 01 января 20</w:t>
      </w:r>
      <w:r w:rsidR="00BC6BF6">
        <w:rPr>
          <w:b/>
        </w:rPr>
        <w:t>19</w:t>
      </w:r>
      <w:r w:rsidR="00E5651D" w:rsidRPr="000D5490">
        <w:rPr>
          <w:b/>
        </w:rPr>
        <w:t xml:space="preserve"> года по 31 декабря 20</w:t>
      </w:r>
      <w:r w:rsidR="00BC6BF6">
        <w:rPr>
          <w:b/>
        </w:rPr>
        <w:t>19</w:t>
      </w:r>
      <w:r w:rsidR="00E5651D" w:rsidRPr="000D5490">
        <w:rPr>
          <w:b/>
        </w:rPr>
        <w:t xml:space="preserve"> года</w:t>
      </w:r>
      <w:r w:rsidR="00E5651D">
        <w:rPr>
          <w:b/>
        </w:rPr>
        <w:t>.</w:t>
      </w:r>
    </w:p>
    <w:p w:rsidR="00B23C16" w:rsidRDefault="00B23C16" w:rsidP="00B23C16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46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1833"/>
        <w:gridCol w:w="1289"/>
        <w:gridCol w:w="1415"/>
        <w:gridCol w:w="1273"/>
        <w:gridCol w:w="853"/>
        <w:gridCol w:w="1278"/>
        <w:gridCol w:w="1415"/>
        <w:gridCol w:w="853"/>
        <w:gridCol w:w="850"/>
        <w:gridCol w:w="1097"/>
      </w:tblGrid>
      <w:tr w:rsidR="0033614C" w:rsidRPr="00F52CD9" w:rsidTr="00481CD5">
        <w:trPr>
          <w:trHeight w:val="1160"/>
          <w:tblHeader/>
          <w:jc w:val="center"/>
        </w:trPr>
        <w:tc>
          <w:tcPr>
            <w:tcW w:w="568" w:type="pct"/>
            <w:vMerge w:val="restart"/>
            <w:vAlign w:val="center"/>
          </w:tcPr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Наименование должности </w:t>
            </w:r>
            <w:proofErr w:type="gramStart"/>
            <w:r w:rsidRPr="00F52CD9">
              <w:rPr>
                <w:sz w:val="22"/>
                <w:szCs w:val="22"/>
              </w:rPr>
              <w:t>муниципального</w:t>
            </w:r>
            <w:proofErr w:type="gramEnd"/>
          </w:p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служащего</w:t>
            </w:r>
          </w:p>
        </w:tc>
        <w:tc>
          <w:tcPr>
            <w:tcW w:w="668" w:type="pct"/>
            <w:vMerge w:val="restar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Фамилия, инициалы лица, замещающего соответствующую должность, члены семьи</w:t>
            </w:r>
          </w:p>
        </w:tc>
        <w:tc>
          <w:tcPr>
            <w:tcW w:w="470" w:type="pct"/>
            <w:vMerge w:val="restar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2"/>
                <w:szCs w:val="22"/>
              </w:rPr>
              <w:t>Деклари</w:t>
            </w:r>
            <w:r>
              <w:rPr>
                <w:sz w:val="22"/>
                <w:szCs w:val="22"/>
              </w:rPr>
              <w:t>-рованный</w:t>
            </w:r>
            <w:proofErr w:type="spellEnd"/>
            <w:r>
              <w:rPr>
                <w:sz w:val="22"/>
                <w:szCs w:val="22"/>
              </w:rPr>
              <w:t xml:space="preserve"> годовой доход за 2016</w:t>
            </w:r>
            <w:r w:rsidRPr="00F52CD9">
              <w:rPr>
                <w:sz w:val="22"/>
                <w:szCs w:val="22"/>
              </w:rPr>
              <w:t xml:space="preserve"> год</w:t>
            </w:r>
            <w:r w:rsidRPr="00F52CD9">
              <w:rPr>
                <w:sz w:val="20"/>
                <w:szCs w:val="20"/>
              </w:rPr>
              <w:t xml:space="preserve"> (руб.)</w:t>
            </w:r>
          </w:p>
        </w:tc>
        <w:tc>
          <w:tcPr>
            <w:tcW w:w="1757" w:type="pct"/>
            <w:gridSpan w:val="4"/>
            <w:vAlign w:val="center"/>
          </w:tcPr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Перечень объектов недвижимого имущества и </w:t>
            </w:r>
          </w:p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транспортных средств, принадлежащих на праве собственности</w:t>
            </w:r>
          </w:p>
        </w:tc>
        <w:tc>
          <w:tcPr>
            <w:tcW w:w="1137" w:type="pct"/>
            <w:gridSpan w:val="3"/>
            <w:vAlign w:val="center"/>
          </w:tcPr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Перечень объектов </w:t>
            </w:r>
            <w:proofErr w:type="gramStart"/>
            <w:r w:rsidRPr="00F52CD9">
              <w:rPr>
                <w:sz w:val="22"/>
                <w:szCs w:val="22"/>
              </w:rPr>
              <w:t>недвижимого</w:t>
            </w:r>
            <w:proofErr w:type="gramEnd"/>
            <w:r w:rsidRPr="00F52CD9">
              <w:rPr>
                <w:sz w:val="22"/>
                <w:szCs w:val="22"/>
              </w:rPr>
              <w:t xml:space="preserve"> </w:t>
            </w:r>
          </w:p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 xml:space="preserve">имущества, </w:t>
            </w:r>
            <w:proofErr w:type="gramStart"/>
            <w:r w:rsidRPr="00F52CD9">
              <w:rPr>
                <w:sz w:val="22"/>
                <w:szCs w:val="22"/>
              </w:rPr>
              <w:t>находящихся</w:t>
            </w:r>
            <w:proofErr w:type="gramEnd"/>
            <w:r w:rsidRPr="00F52CD9">
              <w:rPr>
                <w:sz w:val="22"/>
                <w:szCs w:val="22"/>
              </w:rPr>
              <w:t xml:space="preserve"> </w:t>
            </w:r>
          </w:p>
          <w:p w:rsidR="0033614C" w:rsidRPr="00F52CD9" w:rsidRDefault="0033614C" w:rsidP="00E5651D">
            <w:pPr>
              <w:jc w:val="center"/>
              <w:rPr>
                <w:sz w:val="22"/>
                <w:szCs w:val="22"/>
              </w:rPr>
            </w:pPr>
            <w:r w:rsidRPr="00F52CD9">
              <w:rPr>
                <w:sz w:val="22"/>
                <w:szCs w:val="22"/>
              </w:rPr>
              <w:t>в пользовании</w:t>
            </w:r>
          </w:p>
        </w:tc>
        <w:tc>
          <w:tcPr>
            <w:tcW w:w="400" w:type="pct"/>
            <w:vMerge w:val="restart"/>
          </w:tcPr>
          <w:p w:rsidR="0033614C" w:rsidRPr="0033614C" w:rsidRDefault="0033614C" w:rsidP="00E5651D">
            <w:pPr>
              <w:jc w:val="center"/>
              <w:rPr>
                <w:sz w:val="14"/>
                <w:szCs w:val="14"/>
              </w:rPr>
            </w:pPr>
            <w:r w:rsidRPr="0033614C">
              <w:rPr>
                <w:sz w:val="14"/>
                <w:szCs w:val="14"/>
              </w:rPr>
              <w:t xml:space="preserve">Сведения об </w:t>
            </w:r>
            <w:proofErr w:type="spellStart"/>
            <w:proofErr w:type="gramStart"/>
            <w:r w:rsidRPr="0033614C">
              <w:rPr>
                <w:sz w:val="14"/>
                <w:szCs w:val="14"/>
              </w:rPr>
              <w:t>источни-ках</w:t>
            </w:r>
            <w:proofErr w:type="spellEnd"/>
            <w:proofErr w:type="gramEnd"/>
            <w:r w:rsidRPr="0033614C">
              <w:rPr>
                <w:sz w:val="14"/>
                <w:szCs w:val="14"/>
              </w:rPr>
              <w:t xml:space="preserve"> </w:t>
            </w:r>
            <w:proofErr w:type="spellStart"/>
            <w:r w:rsidRPr="0033614C">
              <w:rPr>
                <w:sz w:val="14"/>
                <w:szCs w:val="14"/>
              </w:rPr>
              <w:t>получе-ния</w:t>
            </w:r>
            <w:proofErr w:type="spellEnd"/>
            <w:r w:rsidRPr="0033614C">
              <w:rPr>
                <w:sz w:val="14"/>
                <w:szCs w:val="14"/>
              </w:rPr>
              <w:t xml:space="preserve"> средств, за счет которых совершена сделка (вид приобретенного имущества, источники)</w:t>
            </w:r>
          </w:p>
        </w:tc>
      </w:tr>
      <w:tr w:rsidR="0033614C" w:rsidRPr="00F52CD9" w:rsidTr="00481CD5">
        <w:trPr>
          <w:trHeight w:val="1079"/>
          <w:tblHeader/>
          <w:jc w:val="center"/>
        </w:trPr>
        <w:tc>
          <w:tcPr>
            <w:tcW w:w="568" w:type="pct"/>
            <w:vMerge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  <w:vMerge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pct"/>
            <w:vMerge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Вид 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объектов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 </w:t>
            </w:r>
            <w:proofErr w:type="spellStart"/>
            <w:r w:rsidRPr="00F52CD9">
              <w:rPr>
                <w:sz w:val="20"/>
                <w:szCs w:val="20"/>
              </w:rPr>
              <w:t>недвижи</w:t>
            </w:r>
            <w:proofErr w:type="spellEnd"/>
            <w:r w:rsidRPr="00F52CD9">
              <w:rPr>
                <w:sz w:val="20"/>
                <w:szCs w:val="20"/>
              </w:rPr>
              <w:t>-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мости</w:t>
            </w:r>
          </w:p>
        </w:tc>
        <w:tc>
          <w:tcPr>
            <w:tcW w:w="464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Пло</w:t>
            </w:r>
            <w:proofErr w:type="spellEnd"/>
            <w:r w:rsidRPr="00F52CD9">
              <w:rPr>
                <w:sz w:val="20"/>
                <w:szCs w:val="20"/>
              </w:rPr>
              <w:t>-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щадь</w:t>
            </w:r>
            <w:proofErr w:type="spellEnd"/>
            <w:r w:rsidRPr="00F52CD9">
              <w:rPr>
                <w:sz w:val="20"/>
                <w:szCs w:val="20"/>
              </w:rPr>
              <w:t xml:space="preserve"> 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(кв.м.)</w:t>
            </w:r>
          </w:p>
        </w:tc>
        <w:tc>
          <w:tcPr>
            <w:tcW w:w="311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Страна 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распо-ло</w:t>
            </w:r>
            <w:proofErr w:type="spellEnd"/>
            <w:r w:rsidRPr="00F52CD9">
              <w:rPr>
                <w:sz w:val="20"/>
                <w:szCs w:val="20"/>
              </w:rPr>
              <w:t>-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жения</w:t>
            </w:r>
            <w:proofErr w:type="spellEnd"/>
          </w:p>
        </w:tc>
        <w:tc>
          <w:tcPr>
            <w:tcW w:w="466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ранспортные средства</w:t>
            </w:r>
          </w:p>
        </w:tc>
        <w:tc>
          <w:tcPr>
            <w:tcW w:w="516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Вид 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объектов 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недвижи</w:t>
            </w:r>
            <w:proofErr w:type="spellEnd"/>
            <w:r w:rsidRPr="00F52CD9">
              <w:rPr>
                <w:sz w:val="20"/>
                <w:szCs w:val="20"/>
              </w:rPr>
              <w:t>-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мости</w:t>
            </w:r>
          </w:p>
        </w:tc>
        <w:tc>
          <w:tcPr>
            <w:tcW w:w="311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Пло</w:t>
            </w:r>
            <w:proofErr w:type="spellEnd"/>
            <w:r w:rsidRPr="00F52CD9">
              <w:rPr>
                <w:sz w:val="20"/>
                <w:szCs w:val="20"/>
              </w:rPr>
              <w:t>-</w:t>
            </w:r>
          </w:p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щадь</w:t>
            </w:r>
            <w:proofErr w:type="spellEnd"/>
            <w:r w:rsidRPr="00F52CD9">
              <w:rPr>
                <w:sz w:val="20"/>
                <w:szCs w:val="20"/>
              </w:rPr>
              <w:t xml:space="preserve"> (кв.м.)</w:t>
            </w:r>
          </w:p>
        </w:tc>
        <w:tc>
          <w:tcPr>
            <w:tcW w:w="310" w:type="pct"/>
            <w:vAlign w:val="center"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F52CD9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400" w:type="pct"/>
            <w:vMerge/>
          </w:tcPr>
          <w:p w:rsidR="0033614C" w:rsidRPr="00F52CD9" w:rsidRDefault="0033614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2</w:t>
            </w:r>
          </w:p>
        </w:tc>
        <w:tc>
          <w:tcPr>
            <w:tcW w:w="47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3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</w:t>
            </w:r>
          </w:p>
        </w:tc>
        <w:tc>
          <w:tcPr>
            <w:tcW w:w="464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6</w:t>
            </w:r>
          </w:p>
        </w:tc>
        <w:tc>
          <w:tcPr>
            <w:tcW w:w="46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7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9</w:t>
            </w:r>
          </w:p>
        </w:tc>
        <w:tc>
          <w:tcPr>
            <w:tcW w:w="31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0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Заместитель председателя комитета по финансам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ивакова Татьяна Михайловна</w:t>
            </w:r>
          </w:p>
        </w:tc>
        <w:tc>
          <w:tcPr>
            <w:tcW w:w="47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  <w:p w:rsidR="00A42922" w:rsidRPr="00D75D79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C6BF6">
              <w:rPr>
                <w:sz w:val="20"/>
                <w:szCs w:val="20"/>
              </w:rPr>
              <w:t>22160,40</w:t>
            </w:r>
          </w:p>
        </w:tc>
        <w:tc>
          <w:tcPr>
            <w:tcW w:w="516" w:type="pct"/>
          </w:tcPr>
          <w:p w:rsidR="00A42922" w:rsidRPr="00F52CD9" w:rsidRDefault="00DE1DF9" w:rsidP="00E5651D">
            <w:pPr>
              <w:pStyle w:val="a3"/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42922" w:rsidRPr="00F52CD9">
              <w:rPr>
                <w:sz w:val="20"/>
                <w:szCs w:val="20"/>
              </w:rPr>
              <w:t>Земельный участок под жилую застройку</w:t>
            </w:r>
          </w:p>
          <w:p w:rsidR="00A42922" w:rsidRPr="00F52CD9" w:rsidRDefault="00DE1DF9" w:rsidP="00E5651D">
            <w:pPr>
              <w:pStyle w:val="a3"/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A42922" w:rsidRPr="00F52CD9">
              <w:rPr>
                <w:sz w:val="20"/>
                <w:szCs w:val="20"/>
              </w:rPr>
              <w:t>Жилой дом</w:t>
            </w:r>
          </w:p>
          <w:p w:rsidR="00EC3127" w:rsidRDefault="00EC3127" w:rsidP="00E5651D">
            <w:pPr>
              <w:pStyle w:val="a3"/>
              <w:ind w:left="-42"/>
              <w:rPr>
                <w:sz w:val="20"/>
                <w:szCs w:val="20"/>
              </w:rPr>
            </w:pPr>
          </w:p>
          <w:p w:rsidR="00A42922" w:rsidRPr="00F52CD9" w:rsidRDefault="00DE1DF9" w:rsidP="00E5651D">
            <w:pPr>
              <w:pStyle w:val="a3"/>
              <w:ind w:left="-4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A42922"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517</w:t>
            </w:r>
          </w:p>
          <w:p w:rsidR="00A42922" w:rsidRPr="00F52CD9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D75D79" w:rsidRDefault="00D75D79" w:rsidP="00E5651D">
            <w:pPr>
              <w:jc w:val="center"/>
              <w:rPr>
                <w:sz w:val="20"/>
                <w:szCs w:val="20"/>
              </w:rPr>
            </w:pPr>
          </w:p>
          <w:p w:rsidR="00D75D79" w:rsidRDefault="00D75D79" w:rsidP="00E5651D">
            <w:pPr>
              <w:jc w:val="center"/>
              <w:rPr>
                <w:sz w:val="20"/>
                <w:szCs w:val="20"/>
              </w:rPr>
            </w:pPr>
          </w:p>
          <w:p w:rsidR="00A42922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  <w:p w:rsidR="00EC3127" w:rsidRPr="00F52CD9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/3)</w:t>
            </w:r>
          </w:p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1D14AB">
              <w:rPr>
                <w:sz w:val="20"/>
                <w:szCs w:val="20"/>
              </w:rPr>
              <w:t>55,8</w:t>
            </w:r>
          </w:p>
          <w:p w:rsidR="00A42922" w:rsidRPr="00B23C16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F52CD9">
              <w:rPr>
                <w:sz w:val="20"/>
                <w:szCs w:val="20"/>
              </w:rPr>
              <w:t>1/8 доля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  <w:p w:rsidR="00A42922" w:rsidRPr="00F52CD9" w:rsidRDefault="00A42922" w:rsidP="00B23C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F52CD9">
              <w:rPr>
                <w:sz w:val="20"/>
                <w:szCs w:val="20"/>
              </w:rPr>
              <w:t>Россия</w:t>
            </w:r>
          </w:p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EC3127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A42922" w:rsidRPr="00777492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5,8</w:t>
            </w:r>
          </w:p>
          <w:p w:rsidR="00A42922" w:rsidRPr="00B23C16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F52CD9">
              <w:rPr>
                <w:sz w:val="20"/>
                <w:szCs w:val="20"/>
              </w:rPr>
              <w:t>1/8 доля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pct"/>
          </w:tcPr>
          <w:p w:rsidR="00A42922" w:rsidRPr="00F52CD9" w:rsidRDefault="00DC490C" w:rsidP="00E5651D">
            <w:pPr>
              <w:ind w:left="-1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1" w:type="pct"/>
          </w:tcPr>
          <w:p w:rsidR="00A42922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6</w:t>
            </w:r>
          </w:p>
        </w:tc>
        <w:tc>
          <w:tcPr>
            <w:tcW w:w="310" w:type="pct"/>
          </w:tcPr>
          <w:p w:rsidR="00A42922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Заместитель председателя комитета по финансам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коробогатова Светлана Владимировна</w:t>
            </w:r>
          </w:p>
        </w:tc>
        <w:tc>
          <w:tcPr>
            <w:tcW w:w="470" w:type="pct"/>
          </w:tcPr>
          <w:p w:rsidR="00A42922" w:rsidRPr="00A32E06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415,55</w:t>
            </w:r>
          </w:p>
        </w:tc>
        <w:tc>
          <w:tcPr>
            <w:tcW w:w="516" w:type="pct"/>
          </w:tcPr>
          <w:p w:rsidR="00A42922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A42922" w:rsidRPr="00F52CD9">
              <w:rPr>
                <w:sz w:val="20"/>
                <w:szCs w:val="20"/>
              </w:rPr>
              <w:t>Квартира</w:t>
            </w: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Квартира</w:t>
            </w: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Земельный участок для размещения гаражей и автостоянок</w:t>
            </w:r>
          </w:p>
          <w:p w:rsidR="00EC3127" w:rsidRPr="00F52CD9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Гараж</w:t>
            </w:r>
          </w:p>
        </w:tc>
        <w:tc>
          <w:tcPr>
            <w:tcW w:w="464" w:type="pct"/>
          </w:tcPr>
          <w:p w:rsidR="00A42922" w:rsidRDefault="00A42922" w:rsidP="00EC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C3127">
              <w:rPr>
                <w:sz w:val="20"/>
                <w:szCs w:val="20"/>
              </w:rPr>
              <w:t>2.6</w:t>
            </w: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,1 (1/2)</w:t>
            </w:r>
          </w:p>
          <w:p w:rsidR="00BC6BF6" w:rsidRDefault="00BC6BF6" w:rsidP="00EC3127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C3127">
            <w:pPr>
              <w:jc w:val="center"/>
              <w:rPr>
                <w:sz w:val="20"/>
                <w:szCs w:val="20"/>
              </w:rPr>
            </w:pPr>
          </w:p>
          <w:p w:rsidR="00EC3127" w:rsidRPr="00EC3127" w:rsidRDefault="00EC3127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</w:tc>
        <w:tc>
          <w:tcPr>
            <w:tcW w:w="311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Default="00EC3127" w:rsidP="00E5651D">
            <w:pPr>
              <w:jc w:val="center"/>
              <w:rPr>
                <w:sz w:val="20"/>
                <w:szCs w:val="20"/>
              </w:rPr>
            </w:pPr>
          </w:p>
          <w:p w:rsidR="00EC3127" w:rsidRPr="00F52CD9" w:rsidRDefault="00EC3127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Начальник отдела учета и отчетности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манюк Марина Владимировна</w:t>
            </w:r>
          </w:p>
        </w:tc>
        <w:tc>
          <w:tcPr>
            <w:tcW w:w="470" w:type="pct"/>
          </w:tcPr>
          <w:p w:rsidR="00A42922" w:rsidRPr="00DC490C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4062,39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9,0</w:t>
            </w:r>
          </w:p>
          <w:p w:rsidR="00A42922" w:rsidRPr="009D744C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Pr="00F52CD9">
              <w:rPr>
                <w:sz w:val="20"/>
                <w:szCs w:val="20"/>
              </w:rPr>
              <w:t>1/2 доля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DE1DF9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lastRenderedPageBreak/>
              <w:t xml:space="preserve">Главный специалист 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Уланова Анна Сергеевна</w:t>
            </w:r>
          </w:p>
        </w:tc>
        <w:tc>
          <w:tcPr>
            <w:tcW w:w="470" w:type="pct"/>
          </w:tcPr>
          <w:p w:rsidR="00A42922" w:rsidRPr="0023775B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053,91</w:t>
            </w:r>
          </w:p>
        </w:tc>
        <w:tc>
          <w:tcPr>
            <w:tcW w:w="516" w:type="pct"/>
          </w:tcPr>
          <w:p w:rsidR="00A42922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A32E06" w:rsidRDefault="00A32E06" w:rsidP="00E5651D">
            <w:pPr>
              <w:jc w:val="center"/>
              <w:rPr>
                <w:sz w:val="20"/>
                <w:szCs w:val="20"/>
              </w:rPr>
            </w:pPr>
          </w:p>
          <w:p w:rsidR="00A32E06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 (1/2</w:t>
            </w:r>
            <w:r w:rsidR="002D4A15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  <w:p w:rsidR="00A32E06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 (1/15</w:t>
            </w:r>
            <w:r w:rsidR="002D4A15">
              <w:rPr>
                <w:sz w:val="20"/>
                <w:szCs w:val="20"/>
              </w:rPr>
              <w:t xml:space="preserve"> доля</w:t>
            </w:r>
            <w:r>
              <w:rPr>
                <w:sz w:val="20"/>
                <w:szCs w:val="20"/>
              </w:rPr>
              <w:t>)</w:t>
            </w:r>
          </w:p>
          <w:p w:rsidR="002D4A15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 (1/10 доля)</w:t>
            </w:r>
          </w:p>
        </w:tc>
        <w:tc>
          <w:tcPr>
            <w:tcW w:w="311" w:type="pct"/>
          </w:tcPr>
          <w:p w:rsidR="00A42922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A32E06" w:rsidRDefault="00A32E06" w:rsidP="00E5651D">
            <w:pPr>
              <w:jc w:val="center"/>
              <w:rPr>
                <w:sz w:val="20"/>
                <w:szCs w:val="20"/>
              </w:rPr>
            </w:pPr>
          </w:p>
          <w:p w:rsidR="00A32E06" w:rsidRDefault="00A32E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BC6BF6" w:rsidRPr="009D744C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311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  <w:p w:rsidR="00BC6BF6" w:rsidRPr="00F52CD9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  <w:tc>
          <w:tcPr>
            <w:tcW w:w="310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C6BF6" w:rsidRPr="00F52CD9" w:rsidRDefault="00BC6BF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A42922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="006070CA">
              <w:rPr>
                <w:sz w:val="20"/>
                <w:szCs w:val="20"/>
              </w:rPr>
              <w:t>,03</w:t>
            </w:r>
          </w:p>
        </w:tc>
        <w:tc>
          <w:tcPr>
            <w:tcW w:w="516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48,9</w:t>
            </w:r>
          </w:p>
          <w:p w:rsidR="00A42922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A42922" w:rsidRPr="00F52CD9">
              <w:rPr>
                <w:sz w:val="20"/>
                <w:szCs w:val="20"/>
              </w:rPr>
              <w:t>1/3 доля</w:t>
            </w:r>
            <w:r>
              <w:rPr>
                <w:sz w:val="20"/>
                <w:szCs w:val="20"/>
              </w:rPr>
              <w:t>)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 (1/15 доля)</w:t>
            </w:r>
          </w:p>
          <w:p w:rsidR="002D4A15" w:rsidRPr="00F52CD9" w:rsidRDefault="002D4A15" w:rsidP="002D4A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 (1/10 доля)</w:t>
            </w:r>
          </w:p>
        </w:tc>
        <w:tc>
          <w:tcPr>
            <w:tcW w:w="311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Default="002D4A15" w:rsidP="00E5651D">
            <w:pPr>
              <w:jc w:val="center"/>
              <w:rPr>
                <w:sz w:val="20"/>
                <w:szCs w:val="20"/>
              </w:rPr>
            </w:pPr>
          </w:p>
          <w:p w:rsidR="002D4A15" w:rsidRPr="00F52CD9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1D14A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2922" w:rsidRP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A42922" w:rsidRP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9</w:t>
            </w:r>
          </w:p>
        </w:tc>
        <w:tc>
          <w:tcPr>
            <w:tcW w:w="310" w:type="pct"/>
          </w:tcPr>
          <w:p w:rsidR="00A42922" w:rsidRPr="002D4A15" w:rsidRDefault="002D4A1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BF677F" w:rsidRPr="00F52CD9" w:rsidTr="00481CD5">
        <w:trPr>
          <w:tblHeader/>
          <w:jc w:val="center"/>
        </w:trPr>
        <w:tc>
          <w:tcPr>
            <w:tcW w:w="568" w:type="pct"/>
          </w:tcPr>
          <w:p w:rsidR="00A42922" w:rsidRPr="00F52CD9" w:rsidRDefault="00F351B4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контрольно-ревизионного отдела</w:t>
            </w:r>
          </w:p>
        </w:tc>
        <w:tc>
          <w:tcPr>
            <w:tcW w:w="668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Почтарева Оксана Владимировна</w:t>
            </w:r>
          </w:p>
        </w:tc>
        <w:tc>
          <w:tcPr>
            <w:tcW w:w="470" w:type="pct"/>
          </w:tcPr>
          <w:p w:rsidR="00A42922" w:rsidRPr="00F52CD9" w:rsidRDefault="004F43B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070CA">
              <w:rPr>
                <w:sz w:val="20"/>
                <w:szCs w:val="20"/>
              </w:rPr>
              <w:t>25111,80</w:t>
            </w:r>
          </w:p>
        </w:tc>
        <w:tc>
          <w:tcPr>
            <w:tcW w:w="516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  <w:p w:rsidR="00257230" w:rsidRPr="00F52CD9" w:rsidRDefault="00257230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A42922" w:rsidRDefault="00B566A9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  <w:p w:rsidR="00257230" w:rsidRDefault="00257230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257230" w:rsidRPr="00F52CD9" w:rsidRDefault="0023775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</w:t>
            </w:r>
            <w:r w:rsidR="00257230">
              <w:rPr>
                <w:sz w:val="20"/>
                <w:szCs w:val="20"/>
              </w:rPr>
              <w:t>/3 доля)</w:t>
            </w:r>
          </w:p>
        </w:tc>
        <w:tc>
          <w:tcPr>
            <w:tcW w:w="311" w:type="pct"/>
          </w:tcPr>
          <w:p w:rsidR="00A42922" w:rsidRDefault="00A42922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257230" w:rsidRPr="00F52CD9" w:rsidRDefault="00257230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A42922" w:rsidRPr="00F52CD9" w:rsidRDefault="001D14A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A42922" w:rsidRPr="00F52CD9" w:rsidRDefault="00A42922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/3 доля)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9D744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3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пециалист</w:t>
            </w: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 w:rsidRPr="00F52CD9">
              <w:rPr>
                <w:sz w:val="20"/>
                <w:szCs w:val="20"/>
              </w:rPr>
              <w:t>Авдиенко</w:t>
            </w:r>
            <w:proofErr w:type="spellEnd"/>
            <w:r w:rsidRPr="00F52CD9">
              <w:rPr>
                <w:sz w:val="20"/>
                <w:szCs w:val="20"/>
              </w:rPr>
              <w:t xml:space="preserve"> Елена Валерьевна</w:t>
            </w:r>
          </w:p>
        </w:tc>
        <w:tc>
          <w:tcPr>
            <w:tcW w:w="470" w:type="pct"/>
          </w:tcPr>
          <w:p w:rsidR="00DC490C" w:rsidRPr="00AC5B6C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7903,39</w:t>
            </w:r>
          </w:p>
        </w:tc>
        <w:tc>
          <w:tcPr>
            <w:tcW w:w="516" w:type="pct"/>
          </w:tcPr>
          <w:p w:rsidR="00DC490C" w:rsidRPr="0056731B" w:rsidRDefault="00DC490C" w:rsidP="0056731B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52CD9">
              <w:rPr>
                <w:sz w:val="20"/>
                <w:szCs w:val="20"/>
              </w:rPr>
              <w:t>Земельный участок для размещения дома индивидуальной жилой постройки</w:t>
            </w:r>
          </w:p>
          <w:p w:rsidR="00DC490C" w:rsidRPr="00F52CD9" w:rsidRDefault="00DC490C" w:rsidP="00BF677F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283,0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56731B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7,3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56731B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Легковой автомобиль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  <w:lang w:val="en-US"/>
              </w:rPr>
            </w:pPr>
            <w:r w:rsidRPr="00F52CD9">
              <w:rPr>
                <w:sz w:val="20"/>
                <w:szCs w:val="20"/>
                <w:lang w:val="en-US"/>
              </w:rPr>
              <w:t>Honda Fit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470" w:type="pct"/>
          </w:tcPr>
          <w:p w:rsidR="00DC490C" w:rsidRPr="00AC5B6C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9823,25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Грузовой автомобиль Урал 5557</w:t>
            </w:r>
          </w:p>
        </w:tc>
        <w:tc>
          <w:tcPr>
            <w:tcW w:w="516" w:type="pct"/>
          </w:tcPr>
          <w:p w:rsidR="00DC490C" w:rsidRPr="0056731B" w:rsidRDefault="00DC490C" w:rsidP="0056731B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52CD9">
              <w:rPr>
                <w:sz w:val="20"/>
                <w:szCs w:val="20"/>
              </w:rPr>
              <w:t>Земельный участок для размещения дома индивидуальной жилой постройки</w:t>
            </w:r>
          </w:p>
          <w:p w:rsidR="00DC490C" w:rsidRPr="00F52CD9" w:rsidRDefault="00DC490C" w:rsidP="00E5651D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283,0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56731B">
            <w:pPr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7,3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56731B" w:rsidRDefault="0056731B" w:rsidP="00E5651D">
            <w:pPr>
              <w:jc w:val="center"/>
              <w:rPr>
                <w:sz w:val="20"/>
                <w:szCs w:val="20"/>
              </w:rPr>
            </w:pPr>
          </w:p>
          <w:p w:rsidR="0056731B" w:rsidRDefault="0056731B" w:rsidP="00E5651D">
            <w:pPr>
              <w:jc w:val="center"/>
              <w:rPr>
                <w:sz w:val="20"/>
                <w:szCs w:val="20"/>
              </w:rPr>
            </w:pPr>
          </w:p>
          <w:p w:rsidR="0056731B" w:rsidRDefault="0056731B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Default="00DC490C" w:rsidP="00E5651D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F52CD9">
              <w:rPr>
                <w:sz w:val="20"/>
                <w:szCs w:val="20"/>
              </w:rPr>
              <w:t>Земельный участок для размещения дома индивидуальной жилой постройки</w:t>
            </w:r>
          </w:p>
          <w:p w:rsidR="00DC490C" w:rsidRPr="00F52CD9" w:rsidRDefault="00DC490C" w:rsidP="00E5651D">
            <w:pPr>
              <w:pStyle w:val="a3"/>
              <w:ind w:left="32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pStyle w:val="a3"/>
              <w:ind w:left="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283,0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7,3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Титова Марина Григорьевна</w:t>
            </w:r>
          </w:p>
        </w:tc>
        <w:tc>
          <w:tcPr>
            <w:tcW w:w="470" w:type="pct"/>
          </w:tcPr>
          <w:p w:rsidR="00DC490C" w:rsidRPr="00F52CD9" w:rsidRDefault="005458A3" w:rsidP="00D21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070CA">
              <w:rPr>
                <w:sz w:val="20"/>
                <w:szCs w:val="20"/>
              </w:rPr>
              <w:t>53469,28</w:t>
            </w:r>
          </w:p>
        </w:tc>
        <w:tc>
          <w:tcPr>
            <w:tcW w:w="516" w:type="pct"/>
          </w:tcPr>
          <w:p w:rsidR="00DC490C" w:rsidRPr="00F52CD9" w:rsidRDefault="0056731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C490C" w:rsidRPr="00F52CD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490C" w:rsidRPr="00F52CD9" w:rsidRDefault="0056731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C490C"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464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2 доля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pStyle w:val="a3"/>
              <w:ind w:left="-97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56731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C490C" w:rsidRPr="00F52CD9">
              <w:rPr>
                <w:sz w:val="20"/>
                <w:szCs w:val="20"/>
              </w:rPr>
              <w:t>Земельный участок для ведения личного подсобного хозяйства</w:t>
            </w:r>
          </w:p>
          <w:p w:rsidR="00DC490C" w:rsidRPr="00F52CD9" w:rsidRDefault="0056731B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DC490C" w:rsidRPr="00F52CD9">
              <w:rPr>
                <w:sz w:val="20"/>
                <w:szCs w:val="20"/>
              </w:rPr>
              <w:t>Жилой дом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823,0</w:t>
            </w: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52,0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лавный</w:t>
            </w:r>
            <w:r w:rsidRPr="00F52CD9">
              <w:rPr>
                <w:sz w:val="20"/>
                <w:szCs w:val="20"/>
              </w:rPr>
              <w:t xml:space="preserve"> специалист </w:t>
            </w: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Батурина Наталья Евгеньевна</w:t>
            </w:r>
          </w:p>
        </w:tc>
        <w:tc>
          <w:tcPr>
            <w:tcW w:w="470" w:type="pct"/>
          </w:tcPr>
          <w:p w:rsidR="00DC490C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3916,43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C490C" w:rsidRDefault="00C432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  <w:p w:rsidR="006070CA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упруг</w:t>
            </w:r>
          </w:p>
        </w:tc>
        <w:tc>
          <w:tcPr>
            <w:tcW w:w="470" w:type="pct"/>
          </w:tcPr>
          <w:p w:rsidR="00DC490C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9274,62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  <w:p w:rsidR="006070CA" w:rsidRDefault="006070CA" w:rsidP="00E5651D">
            <w:pPr>
              <w:jc w:val="center"/>
              <w:rPr>
                <w:sz w:val="20"/>
                <w:szCs w:val="20"/>
              </w:rPr>
            </w:pP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C490C" w:rsidRPr="00F52CD9" w:rsidRDefault="00503E8D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</w:t>
            </w:r>
          </w:p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1/3 доля</w:t>
            </w:r>
          </w:p>
          <w:p w:rsidR="006070CA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  <w:p w:rsidR="006070CA" w:rsidRDefault="006070CA" w:rsidP="00E5651D">
            <w:pPr>
              <w:jc w:val="center"/>
              <w:rPr>
                <w:sz w:val="20"/>
                <w:szCs w:val="20"/>
              </w:rPr>
            </w:pPr>
          </w:p>
          <w:p w:rsidR="006070CA" w:rsidRPr="00F52CD9" w:rsidRDefault="006070C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 xml:space="preserve">Легковой автомобиль </w:t>
            </w:r>
            <w:r w:rsidRPr="00F52CD9">
              <w:rPr>
                <w:sz w:val="20"/>
                <w:szCs w:val="20"/>
                <w:lang w:val="en-US"/>
              </w:rPr>
              <w:t>HONDA</w:t>
            </w:r>
            <w:r w:rsidRPr="00D75D79">
              <w:rPr>
                <w:sz w:val="20"/>
                <w:szCs w:val="20"/>
              </w:rPr>
              <w:t xml:space="preserve"> </w:t>
            </w:r>
            <w:r w:rsidRPr="00F52CD9">
              <w:rPr>
                <w:sz w:val="20"/>
                <w:szCs w:val="20"/>
                <w:lang w:val="en-US"/>
              </w:rPr>
              <w:t>FIT</w:t>
            </w:r>
          </w:p>
          <w:p w:rsidR="00DC490C" w:rsidRPr="00EB35E2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Pr="00F52CD9" w:rsidRDefault="00C4320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5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  <w:r w:rsidRPr="00F52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464" w:type="pct"/>
          </w:tcPr>
          <w:p w:rsidR="0090060F" w:rsidRDefault="0090060F" w:rsidP="0090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DC490C" w:rsidRPr="00F52CD9" w:rsidRDefault="0090060F" w:rsidP="0090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¼ доля</w:t>
            </w:r>
            <w:r w:rsidRPr="00F52C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464" w:type="pct"/>
          </w:tcPr>
          <w:p w:rsidR="0090060F" w:rsidRDefault="0090060F" w:rsidP="0090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4</w:t>
            </w:r>
          </w:p>
          <w:p w:rsidR="00DC490C" w:rsidRPr="00F52CD9" w:rsidRDefault="0090060F" w:rsidP="009006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¼ доля </w:t>
            </w: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Специалист 1 категории</w:t>
            </w:r>
          </w:p>
        </w:tc>
        <w:tc>
          <w:tcPr>
            <w:tcW w:w="668" w:type="pct"/>
          </w:tcPr>
          <w:p w:rsidR="00DC490C" w:rsidRPr="00F52CD9" w:rsidRDefault="005458A3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шкарёва Наталья Константиновна</w:t>
            </w:r>
          </w:p>
        </w:tc>
        <w:tc>
          <w:tcPr>
            <w:tcW w:w="470" w:type="pct"/>
          </w:tcPr>
          <w:p w:rsidR="00DC490C" w:rsidRPr="00ED190C" w:rsidRDefault="005458A3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0060F">
              <w:rPr>
                <w:sz w:val="20"/>
                <w:szCs w:val="20"/>
              </w:rPr>
              <w:t>61801,05</w:t>
            </w:r>
          </w:p>
        </w:tc>
        <w:tc>
          <w:tcPr>
            <w:tcW w:w="516" w:type="pct"/>
          </w:tcPr>
          <w:p w:rsidR="00DC490C" w:rsidRPr="00F52CD9" w:rsidRDefault="00E24C6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481CD5" w:rsidRDefault="00E24C6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E24C6E" w:rsidRPr="00F52CD9" w:rsidRDefault="00E24C6E" w:rsidP="0048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м)</w:t>
            </w:r>
          </w:p>
        </w:tc>
        <w:tc>
          <w:tcPr>
            <w:tcW w:w="311" w:type="pct"/>
          </w:tcPr>
          <w:p w:rsidR="00DC490C" w:rsidRPr="00F52CD9" w:rsidRDefault="00E24C6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 w:rsidRPr="00F52CD9"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F52CD9" w:rsidRDefault="00DC490C" w:rsidP="00ED190C">
            <w:pPr>
              <w:pStyle w:val="a3"/>
              <w:ind w:left="-97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481CD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– ипотека, накопления за предыдущие годы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70" w:type="pct"/>
          </w:tcPr>
          <w:p w:rsidR="00DC490C" w:rsidRDefault="002758F0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0060F">
              <w:rPr>
                <w:sz w:val="20"/>
                <w:szCs w:val="20"/>
              </w:rPr>
              <w:t>562110,08</w:t>
            </w:r>
          </w:p>
        </w:tc>
        <w:tc>
          <w:tcPr>
            <w:tcW w:w="516" w:type="pct"/>
          </w:tcPr>
          <w:p w:rsidR="00C43206" w:rsidRDefault="00481CD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481CD5" w:rsidRDefault="00481CD5" w:rsidP="0048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  <w:p w:rsidR="00C43206" w:rsidRDefault="00481CD5" w:rsidP="00481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Общая</w:t>
            </w:r>
            <w:proofErr w:type="gramEnd"/>
            <w:r>
              <w:rPr>
                <w:sz w:val="20"/>
                <w:szCs w:val="20"/>
              </w:rPr>
              <w:t xml:space="preserve"> совместная с супругой)</w:t>
            </w:r>
          </w:p>
        </w:tc>
        <w:tc>
          <w:tcPr>
            <w:tcW w:w="311" w:type="pct"/>
          </w:tcPr>
          <w:p w:rsidR="00C43206" w:rsidRDefault="00481CD5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C490C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proofErr w:type="spellStart"/>
            <w:r>
              <w:rPr>
                <w:sz w:val="20"/>
                <w:szCs w:val="20"/>
                <w:lang w:val="en-US"/>
              </w:rPr>
              <w:t>Ipsu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" w:type="pct"/>
          </w:tcPr>
          <w:p w:rsidR="00DC490C" w:rsidRPr="00F351B4" w:rsidRDefault="00DC490C" w:rsidP="00F351B4">
            <w:pPr>
              <w:pStyle w:val="a3"/>
              <w:ind w:left="-97"/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 – ипотека, накопления за предыдущие годы</w:t>
            </w:r>
          </w:p>
        </w:tc>
      </w:tr>
      <w:tr w:rsidR="00E24C6E" w:rsidRPr="00F52CD9" w:rsidTr="00481CD5">
        <w:trPr>
          <w:tblHeader/>
          <w:jc w:val="center"/>
        </w:trPr>
        <w:tc>
          <w:tcPr>
            <w:tcW w:w="568" w:type="pct"/>
          </w:tcPr>
          <w:p w:rsidR="00E24C6E" w:rsidRPr="00F52CD9" w:rsidRDefault="00E24C6E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E24C6E" w:rsidRDefault="00E24C6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4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311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466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16" w:type="pct"/>
          </w:tcPr>
          <w:p w:rsidR="00E24C6E" w:rsidRPr="00384BFE" w:rsidRDefault="00384BFE" w:rsidP="00F351B4">
            <w:pPr>
              <w:pStyle w:val="a3"/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E24C6E" w:rsidRPr="00384BFE" w:rsidRDefault="00384BF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310" w:type="pct"/>
          </w:tcPr>
          <w:p w:rsidR="00E24C6E" w:rsidRPr="00F52CD9" w:rsidRDefault="00384BFE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E24C6E" w:rsidRPr="00F52CD9" w:rsidRDefault="00E24C6E" w:rsidP="00E5651D">
            <w:pPr>
              <w:jc w:val="center"/>
              <w:rPr>
                <w:sz w:val="20"/>
                <w:szCs w:val="20"/>
              </w:rPr>
            </w:pP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ециалист</w:t>
            </w: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алецкая</w:t>
            </w:r>
            <w:proofErr w:type="spellEnd"/>
            <w:r>
              <w:rPr>
                <w:sz w:val="20"/>
                <w:szCs w:val="20"/>
              </w:rPr>
              <w:t xml:space="preserve"> Галина Васильевна</w:t>
            </w:r>
          </w:p>
        </w:tc>
        <w:tc>
          <w:tcPr>
            <w:tcW w:w="470" w:type="pct"/>
          </w:tcPr>
          <w:p w:rsidR="00DC490C" w:rsidRDefault="00335A84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0506,69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464" w:type="pct"/>
          </w:tcPr>
          <w:p w:rsidR="00DC490C" w:rsidRDefault="00186E5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B97448" w:rsidRDefault="00B97448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DC490C" w:rsidRPr="00B97448" w:rsidRDefault="00B97448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Toyot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z</w:t>
            </w:r>
            <w:proofErr w:type="spellEnd"/>
          </w:p>
        </w:tc>
        <w:tc>
          <w:tcPr>
            <w:tcW w:w="516" w:type="pct"/>
          </w:tcPr>
          <w:p w:rsidR="00DC490C" w:rsidRDefault="00DC490C" w:rsidP="00ED190C">
            <w:pPr>
              <w:pStyle w:val="a3"/>
              <w:ind w:left="-9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чь</w:t>
            </w:r>
          </w:p>
        </w:tc>
        <w:tc>
          <w:tcPr>
            <w:tcW w:w="47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6" w:type="pct"/>
          </w:tcPr>
          <w:p w:rsidR="00DC490C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участок для размещения домов индивидуальной жилой застройки </w:t>
            </w: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</w:t>
            </w: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е помещение </w:t>
            </w:r>
            <w:proofErr w:type="gramStart"/>
            <w:r>
              <w:rPr>
                <w:sz w:val="20"/>
                <w:szCs w:val="20"/>
              </w:rPr>
              <w:t>-к</w:t>
            </w:r>
            <w:proofErr w:type="gramEnd"/>
            <w:r>
              <w:rPr>
                <w:sz w:val="20"/>
                <w:szCs w:val="20"/>
              </w:rPr>
              <w:t>вартира</w:t>
            </w: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 доля</w:t>
            </w:r>
          </w:p>
        </w:tc>
        <w:tc>
          <w:tcPr>
            <w:tcW w:w="464" w:type="pct"/>
          </w:tcPr>
          <w:p w:rsidR="00DC490C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2,0</w:t>
            </w: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</w:p>
          <w:p w:rsidR="0090060F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1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Default="00186E56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,0</w:t>
            </w:r>
          </w:p>
        </w:tc>
        <w:tc>
          <w:tcPr>
            <w:tcW w:w="31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ущий специалист</w:t>
            </w: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а Александра Сергеевна</w:t>
            </w:r>
          </w:p>
        </w:tc>
        <w:tc>
          <w:tcPr>
            <w:tcW w:w="470" w:type="pct"/>
          </w:tcPr>
          <w:p w:rsidR="00DC490C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3345,79</w:t>
            </w:r>
          </w:p>
        </w:tc>
        <w:tc>
          <w:tcPr>
            <w:tcW w:w="516" w:type="pct"/>
          </w:tcPr>
          <w:p w:rsidR="00DC490C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DC490C">
              <w:rPr>
                <w:sz w:val="20"/>
                <w:szCs w:val="20"/>
              </w:rPr>
              <w:t>Квартира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Земельный участок для размещения дома индивидуальной жилой застройки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Жилой дом (незавершенное строительство, готовность 7 %)</w:t>
            </w:r>
          </w:p>
        </w:tc>
        <w:tc>
          <w:tcPr>
            <w:tcW w:w="464" w:type="pct"/>
          </w:tcPr>
          <w:p w:rsidR="00DC490C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1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384BFE" w:rsidRDefault="00384BFE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,2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</w:p>
          <w:p w:rsidR="00384BFE" w:rsidRDefault="00384BFE" w:rsidP="00E5651D">
            <w:pPr>
              <w:jc w:val="center"/>
              <w:rPr>
                <w:sz w:val="20"/>
                <w:szCs w:val="20"/>
              </w:rPr>
            </w:pPr>
          </w:p>
          <w:p w:rsidR="00B03BEA" w:rsidRDefault="00B03BEA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66" w:type="pct"/>
          </w:tcPr>
          <w:p w:rsidR="00DC490C" w:rsidRPr="00B03BEA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гковой автомобиль </w:t>
            </w:r>
            <w:r>
              <w:rPr>
                <w:sz w:val="20"/>
                <w:szCs w:val="20"/>
                <w:lang w:val="en-US"/>
              </w:rPr>
              <w:t>Toyota</w:t>
            </w:r>
            <w:r w:rsidRPr="00B03B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ucceed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470" w:type="pct"/>
          </w:tcPr>
          <w:p w:rsidR="00DC490C" w:rsidRPr="00682500" w:rsidRDefault="0090060F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1054,16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 УАЗ-31512</w:t>
            </w:r>
          </w:p>
          <w:p w:rsidR="00DC490C" w:rsidRPr="00D75D7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зовой автомобиль </w:t>
            </w:r>
            <w:r>
              <w:rPr>
                <w:sz w:val="20"/>
                <w:szCs w:val="20"/>
                <w:lang w:val="en-US"/>
              </w:rPr>
              <w:t>Isuzu</w:t>
            </w:r>
            <w:r w:rsidRPr="00D75D7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lf</w:t>
            </w:r>
          </w:p>
        </w:tc>
        <w:tc>
          <w:tcPr>
            <w:tcW w:w="516" w:type="pct"/>
          </w:tcPr>
          <w:p w:rsidR="00DC490C" w:rsidRPr="00CC793D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1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CC793D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1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490C" w:rsidRPr="00F52CD9" w:rsidTr="00481CD5">
        <w:trPr>
          <w:tblHeader/>
          <w:jc w:val="center"/>
        </w:trPr>
        <w:tc>
          <w:tcPr>
            <w:tcW w:w="5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DC490C" w:rsidRPr="00CC793D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10" w:type="pct"/>
          </w:tcPr>
          <w:p w:rsidR="00DC490C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DC490C" w:rsidRPr="00F52CD9" w:rsidRDefault="00DC490C" w:rsidP="00E56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84BFE" w:rsidRPr="00F52CD9" w:rsidTr="00481CD5">
        <w:trPr>
          <w:tblHeader/>
          <w:jc w:val="center"/>
        </w:trPr>
        <w:tc>
          <w:tcPr>
            <w:tcW w:w="568" w:type="pct"/>
          </w:tcPr>
          <w:p w:rsidR="00384BFE" w:rsidRDefault="00384BFE" w:rsidP="00E56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н</w:t>
            </w:r>
          </w:p>
        </w:tc>
        <w:tc>
          <w:tcPr>
            <w:tcW w:w="470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4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11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66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16" w:type="pct"/>
          </w:tcPr>
          <w:p w:rsidR="00384BFE" w:rsidRPr="00CC793D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311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</w:tc>
        <w:tc>
          <w:tcPr>
            <w:tcW w:w="310" w:type="pct"/>
          </w:tcPr>
          <w:p w:rsidR="00384BFE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400" w:type="pct"/>
          </w:tcPr>
          <w:p w:rsidR="00384BFE" w:rsidRPr="00F52CD9" w:rsidRDefault="00384BFE" w:rsidP="00BC6B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B23C16" w:rsidRDefault="00B23C16" w:rsidP="00B23C16">
      <w:pPr>
        <w:autoSpaceDE w:val="0"/>
        <w:autoSpaceDN w:val="0"/>
        <w:adjustRightInd w:val="0"/>
        <w:jc w:val="center"/>
        <w:rPr>
          <w:b/>
          <w:bCs/>
        </w:rPr>
      </w:pPr>
    </w:p>
    <w:p w:rsidR="00582A79" w:rsidRDefault="00582A79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5E6793" w:rsidRDefault="005E6793"/>
    <w:p w:rsidR="00E5651D" w:rsidRDefault="00E5651D"/>
    <w:sectPr w:rsidR="00E5651D" w:rsidSect="00DE1DF9">
      <w:pgSz w:w="16838" w:h="11906" w:orient="landscape"/>
      <w:pgMar w:top="1134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1FF1"/>
    <w:multiLevelType w:val="hybridMultilevel"/>
    <w:tmpl w:val="05FABA96"/>
    <w:lvl w:ilvl="0" w:tplc="179E473A">
      <w:start w:val="3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B426D4B"/>
    <w:multiLevelType w:val="hybridMultilevel"/>
    <w:tmpl w:val="6BB218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B23C16"/>
    <w:rsid w:val="0000039D"/>
    <w:rsid w:val="00001706"/>
    <w:rsid w:val="000029A2"/>
    <w:rsid w:val="00003082"/>
    <w:rsid w:val="000050E6"/>
    <w:rsid w:val="00005363"/>
    <w:rsid w:val="00006BDF"/>
    <w:rsid w:val="0001461B"/>
    <w:rsid w:val="00016CE9"/>
    <w:rsid w:val="0002010A"/>
    <w:rsid w:val="00020B20"/>
    <w:rsid w:val="00021111"/>
    <w:rsid w:val="000216C7"/>
    <w:rsid w:val="00024C59"/>
    <w:rsid w:val="00024C72"/>
    <w:rsid w:val="000255F1"/>
    <w:rsid w:val="00026B6F"/>
    <w:rsid w:val="000271DF"/>
    <w:rsid w:val="000315C1"/>
    <w:rsid w:val="0003244B"/>
    <w:rsid w:val="000332FE"/>
    <w:rsid w:val="00034DC3"/>
    <w:rsid w:val="00035CD4"/>
    <w:rsid w:val="00037A80"/>
    <w:rsid w:val="00040780"/>
    <w:rsid w:val="0004140C"/>
    <w:rsid w:val="000422F8"/>
    <w:rsid w:val="00043D5A"/>
    <w:rsid w:val="00044DB1"/>
    <w:rsid w:val="00045AA6"/>
    <w:rsid w:val="0004790F"/>
    <w:rsid w:val="00050E83"/>
    <w:rsid w:val="00052458"/>
    <w:rsid w:val="00052CAB"/>
    <w:rsid w:val="00052D7F"/>
    <w:rsid w:val="00052F31"/>
    <w:rsid w:val="000532F9"/>
    <w:rsid w:val="00055B44"/>
    <w:rsid w:val="00056051"/>
    <w:rsid w:val="00057193"/>
    <w:rsid w:val="00061805"/>
    <w:rsid w:val="00062CD3"/>
    <w:rsid w:val="00062F37"/>
    <w:rsid w:val="0006309B"/>
    <w:rsid w:val="00063245"/>
    <w:rsid w:val="00064AE0"/>
    <w:rsid w:val="00064D4F"/>
    <w:rsid w:val="000668B4"/>
    <w:rsid w:val="0006750E"/>
    <w:rsid w:val="00070879"/>
    <w:rsid w:val="00070AA2"/>
    <w:rsid w:val="000727CF"/>
    <w:rsid w:val="00072B96"/>
    <w:rsid w:val="00072D87"/>
    <w:rsid w:val="000745C3"/>
    <w:rsid w:val="000746F6"/>
    <w:rsid w:val="0007533F"/>
    <w:rsid w:val="00076B56"/>
    <w:rsid w:val="000804B8"/>
    <w:rsid w:val="000807B9"/>
    <w:rsid w:val="00081B6B"/>
    <w:rsid w:val="00081B90"/>
    <w:rsid w:val="00081F03"/>
    <w:rsid w:val="000822A6"/>
    <w:rsid w:val="000824B6"/>
    <w:rsid w:val="00084A76"/>
    <w:rsid w:val="00086D53"/>
    <w:rsid w:val="000879BB"/>
    <w:rsid w:val="00091348"/>
    <w:rsid w:val="0009291D"/>
    <w:rsid w:val="00092A24"/>
    <w:rsid w:val="00093B72"/>
    <w:rsid w:val="00093F63"/>
    <w:rsid w:val="00094C10"/>
    <w:rsid w:val="000968A7"/>
    <w:rsid w:val="000977C7"/>
    <w:rsid w:val="000A11AA"/>
    <w:rsid w:val="000A1EB8"/>
    <w:rsid w:val="000A270F"/>
    <w:rsid w:val="000A5A6F"/>
    <w:rsid w:val="000A6606"/>
    <w:rsid w:val="000A66DB"/>
    <w:rsid w:val="000A687B"/>
    <w:rsid w:val="000A7311"/>
    <w:rsid w:val="000B13D7"/>
    <w:rsid w:val="000B2C24"/>
    <w:rsid w:val="000B468D"/>
    <w:rsid w:val="000B4FDA"/>
    <w:rsid w:val="000B63E9"/>
    <w:rsid w:val="000B6721"/>
    <w:rsid w:val="000B7C2B"/>
    <w:rsid w:val="000C03B9"/>
    <w:rsid w:val="000C05E1"/>
    <w:rsid w:val="000C35CA"/>
    <w:rsid w:val="000C3B53"/>
    <w:rsid w:val="000C4FD8"/>
    <w:rsid w:val="000C64E7"/>
    <w:rsid w:val="000C7DF9"/>
    <w:rsid w:val="000D0A2E"/>
    <w:rsid w:val="000D1004"/>
    <w:rsid w:val="000D11F2"/>
    <w:rsid w:val="000D220E"/>
    <w:rsid w:val="000D2A0D"/>
    <w:rsid w:val="000D3B40"/>
    <w:rsid w:val="000D6DD7"/>
    <w:rsid w:val="000D750B"/>
    <w:rsid w:val="000D75BB"/>
    <w:rsid w:val="000D76B7"/>
    <w:rsid w:val="000D7985"/>
    <w:rsid w:val="000E14CA"/>
    <w:rsid w:val="000E68BF"/>
    <w:rsid w:val="000F092A"/>
    <w:rsid w:val="000F0AA4"/>
    <w:rsid w:val="000F42F5"/>
    <w:rsid w:val="000F44BB"/>
    <w:rsid w:val="000F4F08"/>
    <w:rsid w:val="000F7034"/>
    <w:rsid w:val="00101249"/>
    <w:rsid w:val="00101CE2"/>
    <w:rsid w:val="00103A1E"/>
    <w:rsid w:val="00104B05"/>
    <w:rsid w:val="001070B4"/>
    <w:rsid w:val="001079ED"/>
    <w:rsid w:val="001123EB"/>
    <w:rsid w:val="00113E06"/>
    <w:rsid w:val="001163BC"/>
    <w:rsid w:val="001200F2"/>
    <w:rsid w:val="00120EBC"/>
    <w:rsid w:val="0012119C"/>
    <w:rsid w:val="0012124E"/>
    <w:rsid w:val="00121355"/>
    <w:rsid w:val="00122E32"/>
    <w:rsid w:val="00123F5F"/>
    <w:rsid w:val="001242D6"/>
    <w:rsid w:val="00125961"/>
    <w:rsid w:val="00125F3B"/>
    <w:rsid w:val="00126AB6"/>
    <w:rsid w:val="00126E5C"/>
    <w:rsid w:val="001271FB"/>
    <w:rsid w:val="00127891"/>
    <w:rsid w:val="00127FBC"/>
    <w:rsid w:val="00127FE4"/>
    <w:rsid w:val="0013129D"/>
    <w:rsid w:val="001313A9"/>
    <w:rsid w:val="00132A94"/>
    <w:rsid w:val="00132AA2"/>
    <w:rsid w:val="00133D7B"/>
    <w:rsid w:val="00133ECC"/>
    <w:rsid w:val="00136137"/>
    <w:rsid w:val="00136F93"/>
    <w:rsid w:val="00141CCB"/>
    <w:rsid w:val="00141EF6"/>
    <w:rsid w:val="00142811"/>
    <w:rsid w:val="00142DAA"/>
    <w:rsid w:val="00143370"/>
    <w:rsid w:val="00143862"/>
    <w:rsid w:val="00143AE8"/>
    <w:rsid w:val="001446C8"/>
    <w:rsid w:val="00145ED3"/>
    <w:rsid w:val="00146833"/>
    <w:rsid w:val="00150D7B"/>
    <w:rsid w:val="001511C3"/>
    <w:rsid w:val="00151540"/>
    <w:rsid w:val="001516B5"/>
    <w:rsid w:val="00152BD3"/>
    <w:rsid w:val="0015571C"/>
    <w:rsid w:val="00157C2A"/>
    <w:rsid w:val="00161988"/>
    <w:rsid w:val="0016286F"/>
    <w:rsid w:val="00163387"/>
    <w:rsid w:val="0016490B"/>
    <w:rsid w:val="00165E9A"/>
    <w:rsid w:val="001729E3"/>
    <w:rsid w:val="00173982"/>
    <w:rsid w:val="00173D2A"/>
    <w:rsid w:val="00173ED7"/>
    <w:rsid w:val="00174E94"/>
    <w:rsid w:val="00175FD2"/>
    <w:rsid w:val="00177090"/>
    <w:rsid w:val="00180005"/>
    <w:rsid w:val="00180588"/>
    <w:rsid w:val="00182550"/>
    <w:rsid w:val="00182B45"/>
    <w:rsid w:val="0018322E"/>
    <w:rsid w:val="00183ED3"/>
    <w:rsid w:val="00184AA2"/>
    <w:rsid w:val="00185642"/>
    <w:rsid w:val="00185969"/>
    <w:rsid w:val="00186E56"/>
    <w:rsid w:val="0018719A"/>
    <w:rsid w:val="00190F16"/>
    <w:rsid w:val="00191DFD"/>
    <w:rsid w:val="00193DE6"/>
    <w:rsid w:val="00194653"/>
    <w:rsid w:val="00194EAA"/>
    <w:rsid w:val="00195A42"/>
    <w:rsid w:val="001967DF"/>
    <w:rsid w:val="001A0F92"/>
    <w:rsid w:val="001A11B7"/>
    <w:rsid w:val="001A136D"/>
    <w:rsid w:val="001A1C5D"/>
    <w:rsid w:val="001A36CA"/>
    <w:rsid w:val="001A4690"/>
    <w:rsid w:val="001A4CA6"/>
    <w:rsid w:val="001A53ED"/>
    <w:rsid w:val="001A62CB"/>
    <w:rsid w:val="001A7D37"/>
    <w:rsid w:val="001B1E08"/>
    <w:rsid w:val="001B3064"/>
    <w:rsid w:val="001B5C11"/>
    <w:rsid w:val="001B614C"/>
    <w:rsid w:val="001B6181"/>
    <w:rsid w:val="001C11AD"/>
    <w:rsid w:val="001C1683"/>
    <w:rsid w:val="001C36F3"/>
    <w:rsid w:val="001C3A14"/>
    <w:rsid w:val="001C642C"/>
    <w:rsid w:val="001C74F6"/>
    <w:rsid w:val="001C7667"/>
    <w:rsid w:val="001D0099"/>
    <w:rsid w:val="001D14AB"/>
    <w:rsid w:val="001D38E2"/>
    <w:rsid w:val="001D3B9A"/>
    <w:rsid w:val="001D3CBB"/>
    <w:rsid w:val="001D4547"/>
    <w:rsid w:val="001D6213"/>
    <w:rsid w:val="001D72F3"/>
    <w:rsid w:val="001E058D"/>
    <w:rsid w:val="001E0797"/>
    <w:rsid w:val="001E3899"/>
    <w:rsid w:val="001E4A40"/>
    <w:rsid w:val="001E5BBF"/>
    <w:rsid w:val="001E6D44"/>
    <w:rsid w:val="001E722D"/>
    <w:rsid w:val="001E7EFD"/>
    <w:rsid w:val="001F1CFE"/>
    <w:rsid w:val="001F3EFC"/>
    <w:rsid w:val="001F451B"/>
    <w:rsid w:val="001F516C"/>
    <w:rsid w:val="001F6E4C"/>
    <w:rsid w:val="001F777E"/>
    <w:rsid w:val="001F7C65"/>
    <w:rsid w:val="00200848"/>
    <w:rsid w:val="002017F9"/>
    <w:rsid w:val="00202CC5"/>
    <w:rsid w:val="0020349F"/>
    <w:rsid w:val="00203628"/>
    <w:rsid w:val="00205297"/>
    <w:rsid w:val="0020736E"/>
    <w:rsid w:val="00210DD2"/>
    <w:rsid w:val="00210E1C"/>
    <w:rsid w:val="00211C93"/>
    <w:rsid w:val="00213726"/>
    <w:rsid w:val="00213D12"/>
    <w:rsid w:val="00214F33"/>
    <w:rsid w:val="00215413"/>
    <w:rsid w:val="00215820"/>
    <w:rsid w:val="00215C7B"/>
    <w:rsid w:val="002204E8"/>
    <w:rsid w:val="002236D8"/>
    <w:rsid w:val="0022538A"/>
    <w:rsid w:val="00225D4D"/>
    <w:rsid w:val="0023024E"/>
    <w:rsid w:val="0023212A"/>
    <w:rsid w:val="00233136"/>
    <w:rsid w:val="00235274"/>
    <w:rsid w:val="0023775B"/>
    <w:rsid w:val="00237CD1"/>
    <w:rsid w:val="002404DD"/>
    <w:rsid w:val="002408D4"/>
    <w:rsid w:val="00240BCA"/>
    <w:rsid w:val="002418D6"/>
    <w:rsid w:val="002422CF"/>
    <w:rsid w:val="002441E5"/>
    <w:rsid w:val="0025326C"/>
    <w:rsid w:val="00254961"/>
    <w:rsid w:val="00256B58"/>
    <w:rsid w:val="00257230"/>
    <w:rsid w:val="002603A5"/>
    <w:rsid w:val="002608C1"/>
    <w:rsid w:val="00260C2F"/>
    <w:rsid w:val="00263EFA"/>
    <w:rsid w:val="00264545"/>
    <w:rsid w:val="0026518E"/>
    <w:rsid w:val="002654D7"/>
    <w:rsid w:val="002667C2"/>
    <w:rsid w:val="00267003"/>
    <w:rsid w:val="00267058"/>
    <w:rsid w:val="00267E18"/>
    <w:rsid w:val="00271009"/>
    <w:rsid w:val="002714FB"/>
    <w:rsid w:val="00274120"/>
    <w:rsid w:val="002758F0"/>
    <w:rsid w:val="002760D3"/>
    <w:rsid w:val="002762ED"/>
    <w:rsid w:val="00277C52"/>
    <w:rsid w:val="00280DF7"/>
    <w:rsid w:val="002810A3"/>
    <w:rsid w:val="002814CA"/>
    <w:rsid w:val="002827CE"/>
    <w:rsid w:val="00283A3D"/>
    <w:rsid w:val="00285347"/>
    <w:rsid w:val="00285833"/>
    <w:rsid w:val="00285C51"/>
    <w:rsid w:val="00286303"/>
    <w:rsid w:val="002868C1"/>
    <w:rsid w:val="00290682"/>
    <w:rsid w:val="00292525"/>
    <w:rsid w:val="002928F6"/>
    <w:rsid w:val="00292BC3"/>
    <w:rsid w:val="002953FD"/>
    <w:rsid w:val="002A07FA"/>
    <w:rsid w:val="002A0E26"/>
    <w:rsid w:val="002A1A53"/>
    <w:rsid w:val="002A4585"/>
    <w:rsid w:val="002B0FB1"/>
    <w:rsid w:val="002B23C6"/>
    <w:rsid w:val="002B5C81"/>
    <w:rsid w:val="002B6AD9"/>
    <w:rsid w:val="002B6FA7"/>
    <w:rsid w:val="002B72F7"/>
    <w:rsid w:val="002C0EBF"/>
    <w:rsid w:val="002C1480"/>
    <w:rsid w:val="002C28B0"/>
    <w:rsid w:val="002C4B52"/>
    <w:rsid w:val="002C52AB"/>
    <w:rsid w:val="002C539C"/>
    <w:rsid w:val="002D13AF"/>
    <w:rsid w:val="002D166F"/>
    <w:rsid w:val="002D3876"/>
    <w:rsid w:val="002D41E7"/>
    <w:rsid w:val="002D4A15"/>
    <w:rsid w:val="002D5519"/>
    <w:rsid w:val="002D5F2B"/>
    <w:rsid w:val="002D6C14"/>
    <w:rsid w:val="002D7906"/>
    <w:rsid w:val="002E0DD4"/>
    <w:rsid w:val="002E1F93"/>
    <w:rsid w:val="002E299B"/>
    <w:rsid w:val="002E4387"/>
    <w:rsid w:val="002E63CB"/>
    <w:rsid w:val="002E6966"/>
    <w:rsid w:val="002E6EA8"/>
    <w:rsid w:val="002F013B"/>
    <w:rsid w:val="002F10F5"/>
    <w:rsid w:val="002F289F"/>
    <w:rsid w:val="002F62CA"/>
    <w:rsid w:val="002F7CA4"/>
    <w:rsid w:val="002F7ED9"/>
    <w:rsid w:val="00300919"/>
    <w:rsid w:val="003023AC"/>
    <w:rsid w:val="00302F35"/>
    <w:rsid w:val="00303399"/>
    <w:rsid w:val="0030639F"/>
    <w:rsid w:val="00307097"/>
    <w:rsid w:val="003074F4"/>
    <w:rsid w:val="00307A41"/>
    <w:rsid w:val="003100E5"/>
    <w:rsid w:val="00310B98"/>
    <w:rsid w:val="00313A90"/>
    <w:rsid w:val="00314385"/>
    <w:rsid w:val="00314F44"/>
    <w:rsid w:val="00316668"/>
    <w:rsid w:val="0031670B"/>
    <w:rsid w:val="00317211"/>
    <w:rsid w:val="00317931"/>
    <w:rsid w:val="0032105D"/>
    <w:rsid w:val="003222C6"/>
    <w:rsid w:val="003223AD"/>
    <w:rsid w:val="00324BD9"/>
    <w:rsid w:val="003258F0"/>
    <w:rsid w:val="00325BCF"/>
    <w:rsid w:val="0032781A"/>
    <w:rsid w:val="0032791D"/>
    <w:rsid w:val="003314A8"/>
    <w:rsid w:val="00332171"/>
    <w:rsid w:val="00333975"/>
    <w:rsid w:val="00333B43"/>
    <w:rsid w:val="00334681"/>
    <w:rsid w:val="0033541A"/>
    <w:rsid w:val="00335A84"/>
    <w:rsid w:val="00335B74"/>
    <w:rsid w:val="0033614C"/>
    <w:rsid w:val="00336B00"/>
    <w:rsid w:val="0033704A"/>
    <w:rsid w:val="00337857"/>
    <w:rsid w:val="00340BFA"/>
    <w:rsid w:val="00341168"/>
    <w:rsid w:val="00341368"/>
    <w:rsid w:val="0034202B"/>
    <w:rsid w:val="003434D0"/>
    <w:rsid w:val="0034382A"/>
    <w:rsid w:val="003445EF"/>
    <w:rsid w:val="0034479B"/>
    <w:rsid w:val="003455AF"/>
    <w:rsid w:val="00351305"/>
    <w:rsid w:val="003514E9"/>
    <w:rsid w:val="00355385"/>
    <w:rsid w:val="00355688"/>
    <w:rsid w:val="00355A7C"/>
    <w:rsid w:val="00355BDB"/>
    <w:rsid w:val="00356A9E"/>
    <w:rsid w:val="00356E1B"/>
    <w:rsid w:val="00357057"/>
    <w:rsid w:val="00357EA3"/>
    <w:rsid w:val="00360C96"/>
    <w:rsid w:val="003628C2"/>
    <w:rsid w:val="00363B26"/>
    <w:rsid w:val="0036541A"/>
    <w:rsid w:val="0036701D"/>
    <w:rsid w:val="00370721"/>
    <w:rsid w:val="00372C1F"/>
    <w:rsid w:val="00373856"/>
    <w:rsid w:val="00373A5F"/>
    <w:rsid w:val="00373D42"/>
    <w:rsid w:val="0037786A"/>
    <w:rsid w:val="003801AD"/>
    <w:rsid w:val="0038107F"/>
    <w:rsid w:val="00383476"/>
    <w:rsid w:val="0038372D"/>
    <w:rsid w:val="00384282"/>
    <w:rsid w:val="003846E2"/>
    <w:rsid w:val="003847DC"/>
    <w:rsid w:val="00384BFE"/>
    <w:rsid w:val="00386027"/>
    <w:rsid w:val="0038651A"/>
    <w:rsid w:val="00387148"/>
    <w:rsid w:val="0039176A"/>
    <w:rsid w:val="00393E6F"/>
    <w:rsid w:val="00397A84"/>
    <w:rsid w:val="00397B21"/>
    <w:rsid w:val="003A12AA"/>
    <w:rsid w:val="003A1511"/>
    <w:rsid w:val="003A179D"/>
    <w:rsid w:val="003A2895"/>
    <w:rsid w:val="003A2A74"/>
    <w:rsid w:val="003A49A5"/>
    <w:rsid w:val="003A7092"/>
    <w:rsid w:val="003A7878"/>
    <w:rsid w:val="003A7C09"/>
    <w:rsid w:val="003B0DA6"/>
    <w:rsid w:val="003B1651"/>
    <w:rsid w:val="003B3595"/>
    <w:rsid w:val="003B4A1C"/>
    <w:rsid w:val="003C22DA"/>
    <w:rsid w:val="003C2FD6"/>
    <w:rsid w:val="003C4A98"/>
    <w:rsid w:val="003C5220"/>
    <w:rsid w:val="003C5461"/>
    <w:rsid w:val="003C5C56"/>
    <w:rsid w:val="003D013C"/>
    <w:rsid w:val="003D119C"/>
    <w:rsid w:val="003D15BA"/>
    <w:rsid w:val="003D23A8"/>
    <w:rsid w:val="003D3116"/>
    <w:rsid w:val="003D427C"/>
    <w:rsid w:val="003D4D65"/>
    <w:rsid w:val="003D5866"/>
    <w:rsid w:val="003D61D6"/>
    <w:rsid w:val="003D64C9"/>
    <w:rsid w:val="003D6E77"/>
    <w:rsid w:val="003E05DF"/>
    <w:rsid w:val="003E1223"/>
    <w:rsid w:val="003E21BF"/>
    <w:rsid w:val="003E2955"/>
    <w:rsid w:val="003E3465"/>
    <w:rsid w:val="003E40F4"/>
    <w:rsid w:val="003E4915"/>
    <w:rsid w:val="003E5812"/>
    <w:rsid w:val="003E6E04"/>
    <w:rsid w:val="003E73B4"/>
    <w:rsid w:val="003E7460"/>
    <w:rsid w:val="003F0A62"/>
    <w:rsid w:val="003F1378"/>
    <w:rsid w:val="003F1418"/>
    <w:rsid w:val="003F1CFB"/>
    <w:rsid w:val="003F4C1F"/>
    <w:rsid w:val="003F4F60"/>
    <w:rsid w:val="003F60D1"/>
    <w:rsid w:val="004017A7"/>
    <w:rsid w:val="00401DCA"/>
    <w:rsid w:val="00401E0B"/>
    <w:rsid w:val="004041D0"/>
    <w:rsid w:val="0041209A"/>
    <w:rsid w:val="00412737"/>
    <w:rsid w:val="004135FE"/>
    <w:rsid w:val="0041436D"/>
    <w:rsid w:val="00415922"/>
    <w:rsid w:val="00417875"/>
    <w:rsid w:val="00417C1C"/>
    <w:rsid w:val="00417EF6"/>
    <w:rsid w:val="00420A32"/>
    <w:rsid w:val="004224B9"/>
    <w:rsid w:val="00426791"/>
    <w:rsid w:val="004307F6"/>
    <w:rsid w:val="0043368E"/>
    <w:rsid w:val="00433DB6"/>
    <w:rsid w:val="00436A24"/>
    <w:rsid w:val="004376B7"/>
    <w:rsid w:val="004376FF"/>
    <w:rsid w:val="00440028"/>
    <w:rsid w:val="004405BD"/>
    <w:rsid w:val="004414F4"/>
    <w:rsid w:val="00441E1B"/>
    <w:rsid w:val="00441E52"/>
    <w:rsid w:val="00442F8F"/>
    <w:rsid w:val="00443BE6"/>
    <w:rsid w:val="00443CA2"/>
    <w:rsid w:val="00443D78"/>
    <w:rsid w:val="00444443"/>
    <w:rsid w:val="00444C03"/>
    <w:rsid w:val="004454CD"/>
    <w:rsid w:val="00450891"/>
    <w:rsid w:val="00450A30"/>
    <w:rsid w:val="00450D72"/>
    <w:rsid w:val="00452FC9"/>
    <w:rsid w:val="00453F30"/>
    <w:rsid w:val="00456130"/>
    <w:rsid w:val="00456741"/>
    <w:rsid w:val="00457F67"/>
    <w:rsid w:val="004605E9"/>
    <w:rsid w:val="00460C0B"/>
    <w:rsid w:val="0046251D"/>
    <w:rsid w:val="00463B77"/>
    <w:rsid w:val="00464C6E"/>
    <w:rsid w:val="00467303"/>
    <w:rsid w:val="00467BDD"/>
    <w:rsid w:val="00471664"/>
    <w:rsid w:val="0047350C"/>
    <w:rsid w:val="00473C25"/>
    <w:rsid w:val="00473E53"/>
    <w:rsid w:val="004745EA"/>
    <w:rsid w:val="00474C70"/>
    <w:rsid w:val="00475768"/>
    <w:rsid w:val="00476C29"/>
    <w:rsid w:val="004774A9"/>
    <w:rsid w:val="00481CD5"/>
    <w:rsid w:val="004827A2"/>
    <w:rsid w:val="00483C92"/>
    <w:rsid w:val="00490136"/>
    <w:rsid w:val="00490D3B"/>
    <w:rsid w:val="004910F2"/>
    <w:rsid w:val="004923B6"/>
    <w:rsid w:val="0049260B"/>
    <w:rsid w:val="004928D7"/>
    <w:rsid w:val="00496E60"/>
    <w:rsid w:val="004975F1"/>
    <w:rsid w:val="004A0953"/>
    <w:rsid w:val="004A09CC"/>
    <w:rsid w:val="004A12FA"/>
    <w:rsid w:val="004A1A68"/>
    <w:rsid w:val="004A1FEF"/>
    <w:rsid w:val="004A2102"/>
    <w:rsid w:val="004A33C9"/>
    <w:rsid w:val="004A38A1"/>
    <w:rsid w:val="004A60A3"/>
    <w:rsid w:val="004A671E"/>
    <w:rsid w:val="004A6FFB"/>
    <w:rsid w:val="004B0F6D"/>
    <w:rsid w:val="004B11D4"/>
    <w:rsid w:val="004B7C4A"/>
    <w:rsid w:val="004C16A4"/>
    <w:rsid w:val="004C16AC"/>
    <w:rsid w:val="004C23C5"/>
    <w:rsid w:val="004C5C18"/>
    <w:rsid w:val="004C6A1F"/>
    <w:rsid w:val="004C74A7"/>
    <w:rsid w:val="004C77C2"/>
    <w:rsid w:val="004D15C5"/>
    <w:rsid w:val="004D1C7B"/>
    <w:rsid w:val="004D37FE"/>
    <w:rsid w:val="004D3F72"/>
    <w:rsid w:val="004D4669"/>
    <w:rsid w:val="004D772F"/>
    <w:rsid w:val="004E0FAB"/>
    <w:rsid w:val="004E20D1"/>
    <w:rsid w:val="004E3453"/>
    <w:rsid w:val="004E37CD"/>
    <w:rsid w:val="004E5657"/>
    <w:rsid w:val="004E7361"/>
    <w:rsid w:val="004E78AE"/>
    <w:rsid w:val="004E78E7"/>
    <w:rsid w:val="004F11BB"/>
    <w:rsid w:val="004F24DF"/>
    <w:rsid w:val="004F27B9"/>
    <w:rsid w:val="004F2FCF"/>
    <w:rsid w:val="004F36F2"/>
    <w:rsid w:val="004F382F"/>
    <w:rsid w:val="004F397E"/>
    <w:rsid w:val="004F3CAD"/>
    <w:rsid w:val="004F436B"/>
    <w:rsid w:val="004F43BF"/>
    <w:rsid w:val="0050159E"/>
    <w:rsid w:val="00502EFE"/>
    <w:rsid w:val="00503876"/>
    <w:rsid w:val="00503E8D"/>
    <w:rsid w:val="00504C55"/>
    <w:rsid w:val="00506337"/>
    <w:rsid w:val="005070F6"/>
    <w:rsid w:val="005104A6"/>
    <w:rsid w:val="00511445"/>
    <w:rsid w:val="00511759"/>
    <w:rsid w:val="00512C20"/>
    <w:rsid w:val="005232CC"/>
    <w:rsid w:val="00523C04"/>
    <w:rsid w:val="005247F0"/>
    <w:rsid w:val="00524A51"/>
    <w:rsid w:val="00526906"/>
    <w:rsid w:val="00526C1E"/>
    <w:rsid w:val="00527268"/>
    <w:rsid w:val="00532FD2"/>
    <w:rsid w:val="005332A1"/>
    <w:rsid w:val="005377EA"/>
    <w:rsid w:val="00540153"/>
    <w:rsid w:val="00540200"/>
    <w:rsid w:val="005409E0"/>
    <w:rsid w:val="005418E8"/>
    <w:rsid w:val="0054294D"/>
    <w:rsid w:val="00543BF5"/>
    <w:rsid w:val="00543DA1"/>
    <w:rsid w:val="005447FE"/>
    <w:rsid w:val="00544BBC"/>
    <w:rsid w:val="005458A3"/>
    <w:rsid w:val="00547CE0"/>
    <w:rsid w:val="00550308"/>
    <w:rsid w:val="0055188A"/>
    <w:rsid w:val="00551D1D"/>
    <w:rsid w:val="0055212C"/>
    <w:rsid w:val="00552D24"/>
    <w:rsid w:val="00553019"/>
    <w:rsid w:val="005532AC"/>
    <w:rsid w:val="00555A9D"/>
    <w:rsid w:val="00560678"/>
    <w:rsid w:val="00560A2D"/>
    <w:rsid w:val="00564C6C"/>
    <w:rsid w:val="00565A4A"/>
    <w:rsid w:val="0056731B"/>
    <w:rsid w:val="00570697"/>
    <w:rsid w:val="00571F2B"/>
    <w:rsid w:val="00572204"/>
    <w:rsid w:val="005733FD"/>
    <w:rsid w:val="00573A84"/>
    <w:rsid w:val="00574C43"/>
    <w:rsid w:val="005763A3"/>
    <w:rsid w:val="005769EC"/>
    <w:rsid w:val="00581DAA"/>
    <w:rsid w:val="00582A79"/>
    <w:rsid w:val="00583648"/>
    <w:rsid w:val="00585B9C"/>
    <w:rsid w:val="00586978"/>
    <w:rsid w:val="005879B2"/>
    <w:rsid w:val="00590EEA"/>
    <w:rsid w:val="005910D9"/>
    <w:rsid w:val="005913DF"/>
    <w:rsid w:val="00591C25"/>
    <w:rsid w:val="00591C8E"/>
    <w:rsid w:val="00592595"/>
    <w:rsid w:val="00592950"/>
    <w:rsid w:val="0059342E"/>
    <w:rsid w:val="00593772"/>
    <w:rsid w:val="00593AE1"/>
    <w:rsid w:val="00593FC1"/>
    <w:rsid w:val="00594E9C"/>
    <w:rsid w:val="00597188"/>
    <w:rsid w:val="00597756"/>
    <w:rsid w:val="00597823"/>
    <w:rsid w:val="00597B81"/>
    <w:rsid w:val="005A0782"/>
    <w:rsid w:val="005A1A4C"/>
    <w:rsid w:val="005A2491"/>
    <w:rsid w:val="005A3706"/>
    <w:rsid w:val="005A58A3"/>
    <w:rsid w:val="005A5E8C"/>
    <w:rsid w:val="005A6E21"/>
    <w:rsid w:val="005A715E"/>
    <w:rsid w:val="005B098D"/>
    <w:rsid w:val="005B1C48"/>
    <w:rsid w:val="005B20F1"/>
    <w:rsid w:val="005B30AA"/>
    <w:rsid w:val="005B3663"/>
    <w:rsid w:val="005B3D32"/>
    <w:rsid w:val="005B7A8F"/>
    <w:rsid w:val="005C238E"/>
    <w:rsid w:val="005C2FC8"/>
    <w:rsid w:val="005C354C"/>
    <w:rsid w:val="005C3ACF"/>
    <w:rsid w:val="005C41BE"/>
    <w:rsid w:val="005C4995"/>
    <w:rsid w:val="005C4CC6"/>
    <w:rsid w:val="005C54BE"/>
    <w:rsid w:val="005C70FC"/>
    <w:rsid w:val="005D05E3"/>
    <w:rsid w:val="005D061E"/>
    <w:rsid w:val="005D112B"/>
    <w:rsid w:val="005D15BD"/>
    <w:rsid w:val="005D1888"/>
    <w:rsid w:val="005D1D0B"/>
    <w:rsid w:val="005D2DAD"/>
    <w:rsid w:val="005D2F74"/>
    <w:rsid w:val="005D3681"/>
    <w:rsid w:val="005D57D6"/>
    <w:rsid w:val="005D64D1"/>
    <w:rsid w:val="005D6BD7"/>
    <w:rsid w:val="005E02F6"/>
    <w:rsid w:val="005E1B96"/>
    <w:rsid w:val="005E2C26"/>
    <w:rsid w:val="005E3B68"/>
    <w:rsid w:val="005E531B"/>
    <w:rsid w:val="005E62D2"/>
    <w:rsid w:val="005E6793"/>
    <w:rsid w:val="005E6D70"/>
    <w:rsid w:val="005F0806"/>
    <w:rsid w:val="005F53AD"/>
    <w:rsid w:val="005F6DCC"/>
    <w:rsid w:val="00600AD2"/>
    <w:rsid w:val="00604920"/>
    <w:rsid w:val="006070CA"/>
    <w:rsid w:val="006104E4"/>
    <w:rsid w:val="00610D9F"/>
    <w:rsid w:val="00611651"/>
    <w:rsid w:val="00612406"/>
    <w:rsid w:val="0061247E"/>
    <w:rsid w:val="00614FF2"/>
    <w:rsid w:val="006161C5"/>
    <w:rsid w:val="006201F0"/>
    <w:rsid w:val="006204C9"/>
    <w:rsid w:val="00623366"/>
    <w:rsid w:val="0062445E"/>
    <w:rsid w:val="00626E49"/>
    <w:rsid w:val="0062721E"/>
    <w:rsid w:val="006276F3"/>
    <w:rsid w:val="006312A1"/>
    <w:rsid w:val="00635FA8"/>
    <w:rsid w:val="00636090"/>
    <w:rsid w:val="00637686"/>
    <w:rsid w:val="0064083E"/>
    <w:rsid w:val="006414C0"/>
    <w:rsid w:val="00644F19"/>
    <w:rsid w:val="00646966"/>
    <w:rsid w:val="00647453"/>
    <w:rsid w:val="00647CAD"/>
    <w:rsid w:val="00650C44"/>
    <w:rsid w:val="00650C5D"/>
    <w:rsid w:val="00650FAB"/>
    <w:rsid w:val="006520D3"/>
    <w:rsid w:val="006527E9"/>
    <w:rsid w:val="00652BFD"/>
    <w:rsid w:val="00653639"/>
    <w:rsid w:val="00653B23"/>
    <w:rsid w:val="00655A9A"/>
    <w:rsid w:val="00656BB0"/>
    <w:rsid w:val="00656D6E"/>
    <w:rsid w:val="006578B3"/>
    <w:rsid w:val="00661342"/>
    <w:rsid w:val="00663AAA"/>
    <w:rsid w:val="006641F3"/>
    <w:rsid w:val="00665D6A"/>
    <w:rsid w:val="00666064"/>
    <w:rsid w:val="0066682D"/>
    <w:rsid w:val="00666859"/>
    <w:rsid w:val="00671894"/>
    <w:rsid w:val="00672FAA"/>
    <w:rsid w:val="0067312D"/>
    <w:rsid w:val="00673873"/>
    <w:rsid w:val="0067418F"/>
    <w:rsid w:val="00674AEB"/>
    <w:rsid w:val="00677513"/>
    <w:rsid w:val="0067779B"/>
    <w:rsid w:val="00680786"/>
    <w:rsid w:val="00682500"/>
    <w:rsid w:val="0068263E"/>
    <w:rsid w:val="00685B38"/>
    <w:rsid w:val="00686F78"/>
    <w:rsid w:val="00687704"/>
    <w:rsid w:val="00687CD2"/>
    <w:rsid w:val="00690D08"/>
    <w:rsid w:val="00691396"/>
    <w:rsid w:val="00692343"/>
    <w:rsid w:val="00693BAA"/>
    <w:rsid w:val="006954A6"/>
    <w:rsid w:val="006963F9"/>
    <w:rsid w:val="006965D8"/>
    <w:rsid w:val="006A0B1B"/>
    <w:rsid w:val="006A20CB"/>
    <w:rsid w:val="006A321C"/>
    <w:rsid w:val="006A3C21"/>
    <w:rsid w:val="006A4B48"/>
    <w:rsid w:val="006A5702"/>
    <w:rsid w:val="006A584F"/>
    <w:rsid w:val="006A731D"/>
    <w:rsid w:val="006A7644"/>
    <w:rsid w:val="006A77E2"/>
    <w:rsid w:val="006B0DCA"/>
    <w:rsid w:val="006B17C8"/>
    <w:rsid w:val="006B27A7"/>
    <w:rsid w:val="006B2F01"/>
    <w:rsid w:val="006B2F30"/>
    <w:rsid w:val="006B2F4F"/>
    <w:rsid w:val="006B3683"/>
    <w:rsid w:val="006B5DF1"/>
    <w:rsid w:val="006B62C2"/>
    <w:rsid w:val="006B6AFF"/>
    <w:rsid w:val="006B7976"/>
    <w:rsid w:val="006B7D3F"/>
    <w:rsid w:val="006B7E99"/>
    <w:rsid w:val="006C3F9C"/>
    <w:rsid w:val="006C411F"/>
    <w:rsid w:val="006C4412"/>
    <w:rsid w:val="006C5B4F"/>
    <w:rsid w:val="006C655F"/>
    <w:rsid w:val="006C7150"/>
    <w:rsid w:val="006C7688"/>
    <w:rsid w:val="006D13DE"/>
    <w:rsid w:val="006D248E"/>
    <w:rsid w:val="006D274D"/>
    <w:rsid w:val="006D39DF"/>
    <w:rsid w:val="006D4270"/>
    <w:rsid w:val="006D4352"/>
    <w:rsid w:val="006D45D5"/>
    <w:rsid w:val="006D4EBC"/>
    <w:rsid w:val="006D7504"/>
    <w:rsid w:val="006D7FE8"/>
    <w:rsid w:val="006E076B"/>
    <w:rsid w:val="006E0D2A"/>
    <w:rsid w:val="006E3DC5"/>
    <w:rsid w:val="006E5257"/>
    <w:rsid w:val="006E646E"/>
    <w:rsid w:val="006E6484"/>
    <w:rsid w:val="006E689F"/>
    <w:rsid w:val="006F0557"/>
    <w:rsid w:val="006F20F5"/>
    <w:rsid w:val="006F2134"/>
    <w:rsid w:val="006F2A15"/>
    <w:rsid w:val="006F5397"/>
    <w:rsid w:val="006F7AC2"/>
    <w:rsid w:val="0070012B"/>
    <w:rsid w:val="007059C7"/>
    <w:rsid w:val="00710B82"/>
    <w:rsid w:val="00711653"/>
    <w:rsid w:val="007123E4"/>
    <w:rsid w:val="0071298C"/>
    <w:rsid w:val="00713B71"/>
    <w:rsid w:val="00713F72"/>
    <w:rsid w:val="0071470C"/>
    <w:rsid w:val="007154C8"/>
    <w:rsid w:val="0071598D"/>
    <w:rsid w:val="0071742C"/>
    <w:rsid w:val="00720C26"/>
    <w:rsid w:val="00720F15"/>
    <w:rsid w:val="00722162"/>
    <w:rsid w:val="00722E8A"/>
    <w:rsid w:val="00723F80"/>
    <w:rsid w:val="00724E69"/>
    <w:rsid w:val="0072546F"/>
    <w:rsid w:val="007262B6"/>
    <w:rsid w:val="007264FD"/>
    <w:rsid w:val="007279E7"/>
    <w:rsid w:val="00727F60"/>
    <w:rsid w:val="00730103"/>
    <w:rsid w:val="007318DA"/>
    <w:rsid w:val="00732A27"/>
    <w:rsid w:val="00732EF1"/>
    <w:rsid w:val="007337D9"/>
    <w:rsid w:val="007367C7"/>
    <w:rsid w:val="007370BB"/>
    <w:rsid w:val="00740C25"/>
    <w:rsid w:val="00740FEE"/>
    <w:rsid w:val="007421D3"/>
    <w:rsid w:val="00751B0D"/>
    <w:rsid w:val="00751CD1"/>
    <w:rsid w:val="00755560"/>
    <w:rsid w:val="00755665"/>
    <w:rsid w:val="00756342"/>
    <w:rsid w:val="00756A8C"/>
    <w:rsid w:val="00756C33"/>
    <w:rsid w:val="00757A3A"/>
    <w:rsid w:val="00760C89"/>
    <w:rsid w:val="00762A1C"/>
    <w:rsid w:val="00762E05"/>
    <w:rsid w:val="00763C29"/>
    <w:rsid w:val="00763F9C"/>
    <w:rsid w:val="00764152"/>
    <w:rsid w:val="00764B70"/>
    <w:rsid w:val="007656B8"/>
    <w:rsid w:val="0077110D"/>
    <w:rsid w:val="007716C7"/>
    <w:rsid w:val="00772218"/>
    <w:rsid w:val="007724EA"/>
    <w:rsid w:val="00774B19"/>
    <w:rsid w:val="007763FD"/>
    <w:rsid w:val="00776B33"/>
    <w:rsid w:val="00776CA9"/>
    <w:rsid w:val="00776D15"/>
    <w:rsid w:val="00777492"/>
    <w:rsid w:val="00777F3C"/>
    <w:rsid w:val="007841EE"/>
    <w:rsid w:val="007856D6"/>
    <w:rsid w:val="007913C7"/>
    <w:rsid w:val="00792261"/>
    <w:rsid w:val="007924BB"/>
    <w:rsid w:val="00792EF6"/>
    <w:rsid w:val="00796001"/>
    <w:rsid w:val="00797240"/>
    <w:rsid w:val="00797ED0"/>
    <w:rsid w:val="007A00E4"/>
    <w:rsid w:val="007A15AE"/>
    <w:rsid w:val="007A2235"/>
    <w:rsid w:val="007A287A"/>
    <w:rsid w:val="007A2931"/>
    <w:rsid w:val="007A3364"/>
    <w:rsid w:val="007A459B"/>
    <w:rsid w:val="007A45EC"/>
    <w:rsid w:val="007A4985"/>
    <w:rsid w:val="007A59AB"/>
    <w:rsid w:val="007A6850"/>
    <w:rsid w:val="007A73FE"/>
    <w:rsid w:val="007B3D58"/>
    <w:rsid w:val="007B6555"/>
    <w:rsid w:val="007B7642"/>
    <w:rsid w:val="007B7825"/>
    <w:rsid w:val="007B7921"/>
    <w:rsid w:val="007C0E17"/>
    <w:rsid w:val="007C191E"/>
    <w:rsid w:val="007C1E16"/>
    <w:rsid w:val="007C2684"/>
    <w:rsid w:val="007C67F2"/>
    <w:rsid w:val="007C74F5"/>
    <w:rsid w:val="007D01F1"/>
    <w:rsid w:val="007D1025"/>
    <w:rsid w:val="007D1129"/>
    <w:rsid w:val="007D1751"/>
    <w:rsid w:val="007D362C"/>
    <w:rsid w:val="007D5CA5"/>
    <w:rsid w:val="007D6F74"/>
    <w:rsid w:val="007D7960"/>
    <w:rsid w:val="007E077D"/>
    <w:rsid w:val="007E1160"/>
    <w:rsid w:val="007E1E37"/>
    <w:rsid w:val="007E2882"/>
    <w:rsid w:val="007E4A9D"/>
    <w:rsid w:val="007E53BC"/>
    <w:rsid w:val="007F15F7"/>
    <w:rsid w:val="007F2B1A"/>
    <w:rsid w:val="007F38EA"/>
    <w:rsid w:val="007F4A10"/>
    <w:rsid w:val="007F54F2"/>
    <w:rsid w:val="007F6531"/>
    <w:rsid w:val="008000D6"/>
    <w:rsid w:val="008002F2"/>
    <w:rsid w:val="00804177"/>
    <w:rsid w:val="00804281"/>
    <w:rsid w:val="00804CE5"/>
    <w:rsid w:val="008118FE"/>
    <w:rsid w:val="00814AFA"/>
    <w:rsid w:val="00815D17"/>
    <w:rsid w:val="00820479"/>
    <w:rsid w:val="0082068F"/>
    <w:rsid w:val="00821969"/>
    <w:rsid w:val="00821D05"/>
    <w:rsid w:val="0082227F"/>
    <w:rsid w:val="00822539"/>
    <w:rsid w:val="00825527"/>
    <w:rsid w:val="008265ED"/>
    <w:rsid w:val="00826AB0"/>
    <w:rsid w:val="008277CE"/>
    <w:rsid w:val="008305C5"/>
    <w:rsid w:val="00831C8F"/>
    <w:rsid w:val="008324D5"/>
    <w:rsid w:val="00832767"/>
    <w:rsid w:val="00832B22"/>
    <w:rsid w:val="00832BC2"/>
    <w:rsid w:val="00833113"/>
    <w:rsid w:val="00833C11"/>
    <w:rsid w:val="00834324"/>
    <w:rsid w:val="00834FA2"/>
    <w:rsid w:val="0083578A"/>
    <w:rsid w:val="008365D0"/>
    <w:rsid w:val="00836B14"/>
    <w:rsid w:val="00837DD0"/>
    <w:rsid w:val="00840DAF"/>
    <w:rsid w:val="0084166E"/>
    <w:rsid w:val="00842A3E"/>
    <w:rsid w:val="008453AC"/>
    <w:rsid w:val="008456F2"/>
    <w:rsid w:val="00845D31"/>
    <w:rsid w:val="008470BC"/>
    <w:rsid w:val="00847C1D"/>
    <w:rsid w:val="00847EF1"/>
    <w:rsid w:val="00850320"/>
    <w:rsid w:val="00851291"/>
    <w:rsid w:val="008514D7"/>
    <w:rsid w:val="00851BAA"/>
    <w:rsid w:val="00853134"/>
    <w:rsid w:val="0085640C"/>
    <w:rsid w:val="00860BE4"/>
    <w:rsid w:val="0086459B"/>
    <w:rsid w:val="008647CB"/>
    <w:rsid w:val="0086652F"/>
    <w:rsid w:val="00866E02"/>
    <w:rsid w:val="00871E4A"/>
    <w:rsid w:val="00871F06"/>
    <w:rsid w:val="008722B0"/>
    <w:rsid w:val="00873A22"/>
    <w:rsid w:val="00873A33"/>
    <w:rsid w:val="0087511A"/>
    <w:rsid w:val="00876306"/>
    <w:rsid w:val="00876C50"/>
    <w:rsid w:val="00877D23"/>
    <w:rsid w:val="00880ED6"/>
    <w:rsid w:val="00881ABF"/>
    <w:rsid w:val="00882389"/>
    <w:rsid w:val="00882F01"/>
    <w:rsid w:val="00883F1D"/>
    <w:rsid w:val="00884156"/>
    <w:rsid w:val="008850B4"/>
    <w:rsid w:val="008875E8"/>
    <w:rsid w:val="00894056"/>
    <w:rsid w:val="0089489C"/>
    <w:rsid w:val="00895864"/>
    <w:rsid w:val="00896163"/>
    <w:rsid w:val="00897B19"/>
    <w:rsid w:val="008A0B42"/>
    <w:rsid w:val="008A1C7E"/>
    <w:rsid w:val="008A2B9A"/>
    <w:rsid w:val="008A343F"/>
    <w:rsid w:val="008A4FF1"/>
    <w:rsid w:val="008A5C34"/>
    <w:rsid w:val="008A6D82"/>
    <w:rsid w:val="008A7A8C"/>
    <w:rsid w:val="008A7E8A"/>
    <w:rsid w:val="008B2579"/>
    <w:rsid w:val="008B271D"/>
    <w:rsid w:val="008B3E3A"/>
    <w:rsid w:val="008B426F"/>
    <w:rsid w:val="008B4559"/>
    <w:rsid w:val="008B7BA6"/>
    <w:rsid w:val="008C1BE7"/>
    <w:rsid w:val="008C2FE9"/>
    <w:rsid w:val="008C39A8"/>
    <w:rsid w:val="008C44CC"/>
    <w:rsid w:val="008C461A"/>
    <w:rsid w:val="008C4733"/>
    <w:rsid w:val="008C6139"/>
    <w:rsid w:val="008C6340"/>
    <w:rsid w:val="008C6404"/>
    <w:rsid w:val="008C693F"/>
    <w:rsid w:val="008C752D"/>
    <w:rsid w:val="008C7C0A"/>
    <w:rsid w:val="008D07D0"/>
    <w:rsid w:val="008D1494"/>
    <w:rsid w:val="008D4049"/>
    <w:rsid w:val="008D4B7B"/>
    <w:rsid w:val="008D55BC"/>
    <w:rsid w:val="008D6A26"/>
    <w:rsid w:val="008D6AE6"/>
    <w:rsid w:val="008D76B6"/>
    <w:rsid w:val="008D79C2"/>
    <w:rsid w:val="008E1819"/>
    <w:rsid w:val="008E2EF0"/>
    <w:rsid w:val="008E32C7"/>
    <w:rsid w:val="008E5300"/>
    <w:rsid w:val="008E6CA7"/>
    <w:rsid w:val="008E77AC"/>
    <w:rsid w:val="008E7B77"/>
    <w:rsid w:val="008F1A96"/>
    <w:rsid w:val="008F1ADE"/>
    <w:rsid w:val="008F1CAB"/>
    <w:rsid w:val="008F2A08"/>
    <w:rsid w:val="008F2F43"/>
    <w:rsid w:val="008F3894"/>
    <w:rsid w:val="008F45F7"/>
    <w:rsid w:val="008F48B3"/>
    <w:rsid w:val="008F4A6A"/>
    <w:rsid w:val="008F4EB5"/>
    <w:rsid w:val="008F5436"/>
    <w:rsid w:val="0090060F"/>
    <w:rsid w:val="00901E0B"/>
    <w:rsid w:val="009027F7"/>
    <w:rsid w:val="00902E07"/>
    <w:rsid w:val="00902EDD"/>
    <w:rsid w:val="009053F8"/>
    <w:rsid w:val="0090599D"/>
    <w:rsid w:val="009067C3"/>
    <w:rsid w:val="0090680E"/>
    <w:rsid w:val="00906BF2"/>
    <w:rsid w:val="00910004"/>
    <w:rsid w:val="009102AA"/>
    <w:rsid w:val="009108FD"/>
    <w:rsid w:val="00910AFA"/>
    <w:rsid w:val="00911AB6"/>
    <w:rsid w:val="00911D7D"/>
    <w:rsid w:val="0091235A"/>
    <w:rsid w:val="00912A56"/>
    <w:rsid w:val="00912C8E"/>
    <w:rsid w:val="00913B55"/>
    <w:rsid w:val="00914886"/>
    <w:rsid w:val="0091597A"/>
    <w:rsid w:val="00915D73"/>
    <w:rsid w:val="00916284"/>
    <w:rsid w:val="009169F0"/>
    <w:rsid w:val="00916A48"/>
    <w:rsid w:val="00920680"/>
    <w:rsid w:val="0092217E"/>
    <w:rsid w:val="009231BD"/>
    <w:rsid w:val="009241F0"/>
    <w:rsid w:val="009243D6"/>
    <w:rsid w:val="00924A26"/>
    <w:rsid w:val="00925264"/>
    <w:rsid w:val="009253E6"/>
    <w:rsid w:val="00926CCA"/>
    <w:rsid w:val="009270CF"/>
    <w:rsid w:val="00927AEA"/>
    <w:rsid w:val="009308C6"/>
    <w:rsid w:val="00930B3F"/>
    <w:rsid w:val="00930E1D"/>
    <w:rsid w:val="00932240"/>
    <w:rsid w:val="009333F7"/>
    <w:rsid w:val="009343DE"/>
    <w:rsid w:val="009346C2"/>
    <w:rsid w:val="009347DE"/>
    <w:rsid w:val="009367F9"/>
    <w:rsid w:val="00937050"/>
    <w:rsid w:val="0094081E"/>
    <w:rsid w:val="00941DCE"/>
    <w:rsid w:val="00941DEB"/>
    <w:rsid w:val="009420C2"/>
    <w:rsid w:val="00942168"/>
    <w:rsid w:val="00942E2E"/>
    <w:rsid w:val="00943560"/>
    <w:rsid w:val="00946DC1"/>
    <w:rsid w:val="009518CF"/>
    <w:rsid w:val="009526AB"/>
    <w:rsid w:val="009535BD"/>
    <w:rsid w:val="00953D5B"/>
    <w:rsid w:val="00954EA8"/>
    <w:rsid w:val="009559D3"/>
    <w:rsid w:val="00957969"/>
    <w:rsid w:val="009615CC"/>
    <w:rsid w:val="00965AA7"/>
    <w:rsid w:val="00966A10"/>
    <w:rsid w:val="009674A0"/>
    <w:rsid w:val="00967864"/>
    <w:rsid w:val="0096794C"/>
    <w:rsid w:val="00970774"/>
    <w:rsid w:val="009719E1"/>
    <w:rsid w:val="009719EE"/>
    <w:rsid w:val="00972911"/>
    <w:rsid w:val="00972DE6"/>
    <w:rsid w:val="0097444D"/>
    <w:rsid w:val="00974F5F"/>
    <w:rsid w:val="00976BDA"/>
    <w:rsid w:val="00976D39"/>
    <w:rsid w:val="00976DFE"/>
    <w:rsid w:val="00977D5E"/>
    <w:rsid w:val="009802E9"/>
    <w:rsid w:val="00980444"/>
    <w:rsid w:val="009804D5"/>
    <w:rsid w:val="009833DE"/>
    <w:rsid w:val="0098562C"/>
    <w:rsid w:val="0098675C"/>
    <w:rsid w:val="0098794C"/>
    <w:rsid w:val="0099079B"/>
    <w:rsid w:val="00991760"/>
    <w:rsid w:val="00991903"/>
    <w:rsid w:val="009935E5"/>
    <w:rsid w:val="0099381A"/>
    <w:rsid w:val="00994CB1"/>
    <w:rsid w:val="00995821"/>
    <w:rsid w:val="00995F94"/>
    <w:rsid w:val="009960F1"/>
    <w:rsid w:val="00996B48"/>
    <w:rsid w:val="009A0089"/>
    <w:rsid w:val="009A0CD0"/>
    <w:rsid w:val="009A0F20"/>
    <w:rsid w:val="009A112E"/>
    <w:rsid w:val="009A283A"/>
    <w:rsid w:val="009A4AF6"/>
    <w:rsid w:val="009A4C10"/>
    <w:rsid w:val="009A5E71"/>
    <w:rsid w:val="009A6F02"/>
    <w:rsid w:val="009A70F1"/>
    <w:rsid w:val="009B43A8"/>
    <w:rsid w:val="009B48D3"/>
    <w:rsid w:val="009B5990"/>
    <w:rsid w:val="009B662A"/>
    <w:rsid w:val="009B71A8"/>
    <w:rsid w:val="009C0907"/>
    <w:rsid w:val="009C0FBC"/>
    <w:rsid w:val="009C1BB5"/>
    <w:rsid w:val="009C36E8"/>
    <w:rsid w:val="009C4925"/>
    <w:rsid w:val="009C51BC"/>
    <w:rsid w:val="009C699C"/>
    <w:rsid w:val="009D18A1"/>
    <w:rsid w:val="009D1992"/>
    <w:rsid w:val="009D44D8"/>
    <w:rsid w:val="009D5A18"/>
    <w:rsid w:val="009D744C"/>
    <w:rsid w:val="009E0657"/>
    <w:rsid w:val="009E0811"/>
    <w:rsid w:val="009E11FD"/>
    <w:rsid w:val="009E1784"/>
    <w:rsid w:val="009E1909"/>
    <w:rsid w:val="009E32FB"/>
    <w:rsid w:val="009E4CE9"/>
    <w:rsid w:val="009E6860"/>
    <w:rsid w:val="009F5876"/>
    <w:rsid w:val="009F60C8"/>
    <w:rsid w:val="00A0238B"/>
    <w:rsid w:val="00A02D9D"/>
    <w:rsid w:val="00A039C4"/>
    <w:rsid w:val="00A039DC"/>
    <w:rsid w:val="00A03F7E"/>
    <w:rsid w:val="00A05E1C"/>
    <w:rsid w:val="00A07232"/>
    <w:rsid w:val="00A07E32"/>
    <w:rsid w:val="00A07EA1"/>
    <w:rsid w:val="00A11AF6"/>
    <w:rsid w:val="00A13BB6"/>
    <w:rsid w:val="00A143EE"/>
    <w:rsid w:val="00A153CE"/>
    <w:rsid w:val="00A15D43"/>
    <w:rsid w:val="00A160AF"/>
    <w:rsid w:val="00A16AC7"/>
    <w:rsid w:val="00A16DB8"/>
    <w:rsid w:val="00A200CF"/>
    <w:rsid w:val="00A20F4E"/>
    <w:rsid w:val="00A21FEF"/>
    <w:rsid w:val="00A244BA"/>
    <w:rsid w:val="00A251BC"/>
    <w:rsid w:val="00A26469"/>
    <w:rsid w:val="00A26B49"/>
    <w:rsid w:val="00A30708"/>
    <w:rsid w:val="00A30787"/>
    <w:rsid w:val="00A32E06"/>
    <w:rsid w:val="00A33C0F"/>
    <w:rsid w:val="00A343E5"/>
    <w:rsid w:val="00A35951"/>
    <w:rsid w:val="00A36038"/>
    <w:rsid w:val="00A36A54"/>
    <w:rsid w:val="00A42922"/>
    <w:rsid w:val="00A445CB"/>
    <w:rsid w:val="00A4664B"/>
    <w:rsid w:val="00A46E68"/>
    <w:rsid w:val="00A47564"/>
    <w:rsid w:val="00A504FB"/>
    <w:rsid w:val="00A513F7"/>
    <w:rsid w:val="00A52B4D"/>
    <w:rsid w:val="00A541CB"/>
    <w:rsid w:val="00A5447F"/>
    <w:rsid w:val="00A55F80"/>
    <w:rsid w:val="00A57165"/>
    <w:rsid w:val="00A579D6"/>
    <w:rsid w:val="00A61942"/>
    <w:rsid w:val="00A61DDA"/>
    <w:rsid w:val="00A65EA8"/>
    <w:rsid w:val="00A66858"/>
    <w:rsid w:val="00A67185"/>
    <w:rsid w:val="00A72844"/>
    <w:rsid w:val="00A73A6B"/>
    <w:rsid w:val="00A73BD8"/>
    <w:rsid w:val="00A74C7A"/>
    <w:rsid w:val="00A772A4"/>
    <w:rsid w:val="00A800FE"/>
    <w:rsid w:val="00A81147"/>
    <w:rsid w:val="00A82AC5"/>
    <w:rsid w:val="00A83239"/>
    <w:rsid w:val="00A84DAD"/>
    <w:rsid w:val="00A856BA"/>
    <w:rsid w:val="00A8720C"/>
    <w:rsid w:val="00A90A91"/>
    <w:rsid w:val="00A90D56"/>
    <w:rsid w:val="00A9235A"/>
    <w:rsid w:val="00A9270D"/>
    <w:rsid w:val="00A94055"/>
    <w:rsid w:val="00A94AB5"/>
    <w:rsid w:val="00A95DA7"/>
    <w:rsid w:val="00A95DA9"/>
    <w:rsid w:val="00A96485"/>
    <w:rsid w:val="00A96CEC"/>
    <w:rsid w:val="00A976BC"/>
    <w:rsid w:val="00AA03CE"/>
    <w:rsid w:val="00AA2BBD"/>
    <w:rsid w:val="00AA32D9"/>
    <w:rsid w:val="00AA3600"/>
    <w:rsid w:val="00AA40C3"/>
    <w:rsid w:val="00AA54F4"/>
    <w:rsid w:val="00AA72BC"/>
    <w:rsid w:val="00AA7631"/>
    <w:rsid w:val="00AB0DC8"/>
    <w:rsid w:val="00AB18A2"/>
    <w:rsid w:val="00AB191D"/>
    <w:rsid w:val="00AB1D05"/>
    <w:rsid w:val="00AB25FD"/>
    <w:rsid w:val="00AB2F93"/>
    <w:rsid w:val="00AB328B"/>
    <w:rsid w:val="00AB3905"/>
    <w:rsid w:val="00AB3DE9"/>
    <w:rsid w:val="00AB421A"/>
    <w:rsid w:val="00AB4A25"/>
    <w:rsid w:val="00AB4AEE"/>
    <w:rsid w:val="00AB502E"/>
    <w:rsid w:val="00AB67E4"/>
    <w:rsid w:val="00AB714F"/>
    <w:rsid w:val="00AC24EC"/>
    <w:rsid w:val="00AC2AD2"/>
    <w:rsid w:val="00AC4843"/>
    <w:rsid w:val="00AC4D2E"/>
    <w:rsid w:val="00AC5140"/>
    <w:rsid w:val="00AC5B6C"/>
    <w:rsid w:val="00AC7183"/>
    <w:rsid w:val="00AD0F93"/>
    <w:rsid w:val="00AD16FB"/>
    <w:rsid w:val="00AD18CC"/>
    <w:rsid w:val="00AD52F5"/>
    <w:rsid w:val="00AD5790"/>
    <w:rsid w:val="00AD5F33"/>
    <w:rsid w:val="00AD6793"/>
    <w:rsid w:val="00AD68A2"/>
    <w:rsid w:val="00AE2E6A"/>
    <w:rsid w:val="00AE42BD"/>
    <w:rsid w:val="00AE447C"/>
    <w:rsid w:val="00AE4883"/>
    <w:rsid w:val="00AE529D"/>
    <w:rsid w:val="00AE5996"/>
    <w:rsid w:val="00AE63FC"/>
    <w:rsid w:val="00AE72ED"/>
    <w:rsid w:val="00AF1953"/>
    <w:rsid w:val="00AF218D"/>
    <w:rsid w:val="00AF2659"/>
    <w:rsid w:val="00AF5C2B"/>
    <w:rsid w:val="00B012A5"/>
    <w:rsid w:val="00B02D11"/>
    <w:rsid w:val="00B03BEA"/>
    <w:rsid w:val="00B047BF"/>
    <w:rsid w:val="00B05823"/>
    <w:rsid w:val="00B078BE"/>
    <w:rsid w:val="00B11830"/>
    <w:rsid w:val="00B136A1"/>
    <w:rsid w:val="00B1399A"/>
    <w:rsid w:val="00B13E76"/>
    <w:rsid w:val="00B1621B"/>
    <w:rsid w:val="00B16594"/>
    <w:rsid w:val="00B166F4"/>
    <w:rsid w:val="00B22488"/>
    <w:rsid w:val="00B23927"/>
    <w:rsid w:val="00B23C16"/>
    <w:rsid w:val="00B24599"/>
    <w:rsid w:val="00B250C4"/>
    <w:rsid w:val="00B25850"/>
    <w:rsid w:val="00B25F70"/>
    <w:rsid w:val="00B265E8"/>
    <w:rsid w:val="00B26734"/>
    <w:rsid w:val="00B26F40"/>
    <w:rsid w:val="00B31A34"/>
    <w:rsid w:val="00B33B9C"/>
    <w:rsid w:val="00B3566E"/>
    <w:rsid w:val="00B368C0"/>
    <w:rsid w:val="00B37092"/>
    <w:rsid w:val="00B37FAE"/>
    <w:rsid w:val="00B417C5"/>
    <w:rsid w:val="00B42E0D"/>
    <w:rsid w:val="00B4478B"/>
    <w:rsid w:val="00B47647"/>
    <w:rsid w:val="00B503B6"/>
    <w:rsid w:val="00B518D4"/>
    <w:rsid w:val="00B520C1"/>
    <w:rsid w:val="00B526F0"/>
    <w:rsid w:val="00B53569"/>
    <w:rsid w:val="00B5422D"/>
    <w:rsid w:val="00B54B76"/>
    <w:rsid w:val="00B54DAE"/>
    <w:rsid w:val="00B55059"/>
    <w:rsid w:val="00B5547E"/>
    <w:rsid w:val="00B566A9"/>
    <w:rsid w:val="00B61647"/>
    <w:rsid w:val="00B63534"/>
    <w:rsid w:val="00B63CB6"/>
    <w:rsid w:val="00B64207"/>
    <w:rsid w:val="00B6492D"/>
    <w:rsid w:val="00B656CF"/>
    <w:rsid w:val="00B67BF0"/>
    <w:rsid w:val="00B7069D"/>
    <w:rsid w:val="00B7185A"/>
    <w:rsid w:val="00B72F6A"/>
    <w:rsid w:val="00B74022"/>
    <w:rsid w:val="00B743EC"/>
    <w:rsid w:val="00B77C38"/>
    <w:rsid w:val="00B8162B"/>
    <w:rsid w:val="00B81779"/>
    <w:rsid w:val="00B846D8"/>
    <w:rsid w:val="00B904E5"/>
    <w:rsid w:val="00B90D04"/>
    <w:rsid w:val="00B91A9C"/>
    <w:rsid w:val="00B91F71"/>
    <w:rsid w:val="00B92115"/>
    <w:rsid w:val="00B9228E"/>
    <w:rsid w:val="00B922CD"/>
    <w:rsid w:val="00B92538"/>
    <w:rsid w:val="00B92B6C"/>
    <w:rsid w:val="00B933A1"/>
    <w:rsid w:val="00B93FA8"/>
    <w:rsid w:val="00B94408"/>
    <w:rsid w:val="00B95FF2"/>
    <w:rsid w:val="00B960AE"/>
    <w:rsid w:val="00B97448"/>
    <w:rsid w:val="00BA002A"/>
    <w:rsid w:val="00BA1169"/>
    <w:rsid w:val="00BA1B6A"/>
    <w:rsid w:val="00BA38B9"/>
    <w:rsid w:val="00BA592F"/>
    <w:rsid w:val="00BA5C39"/>
    <w:rsid w:val="00BA5E63"/>
    <w:rsid w:val="00BA6CF6"/>
    <w:rsid w:val="00BA7C1F"/>
    <w:rsid w:val="00BB0292"/>
    <w:rsid w:val="00BB08AA"/>
    <w:rsid w:val="00BB1206"/>
    <w:rsid w:val="00BB2275"/>
    <w:rsid w:val="00BB30AA"/>
    <w:rsid w:val="00BB3567"/>
    <w:rsid w:val="00BB410B"/>
    <w:rsid w:val="00BB481F"/>
    <w:rsid w:val="00BB7B0C"/>
    <w:rsid w:val="00BC08E7"/>
    <w:rsid w:val="00BC1E7D"/>
    <w:rsid w:val="00BC303B"/>
    <w:rsid w:val="00BC3680"/>
    <w:rsid w:val="00BC3FB9"/>
    <w:rsid w:val="00BC52A7"/>
    <w:rsid w:val="00BC5DAF"/>
    <w:rsid w:val="00BC6BF6"/>
    <w:rsid w:val="00BC7F28"/>
    <w:rsid w:val="00BC7F94"/>
    <w:rsid w:val="00BD1216"/>
    <w:rsid w:val="00BD1695"/>
    <w:rsid w:val="00BD2BD4"/>
    <w:rsid w:val="00BD3CD9"/>
    <w:rsid w:val="00BE4008"/>
    <w:rsid w:val="00BE4478"/>
    <w:rsid w:val="00BE47CC"/>
    <w:rsid w:val="00BE4998"/>
    <w:rsid w:val="00BE6368"/>
    <w:rsid w:val="00BF2E0F"/>
    <w:rsid w:val="00BF49E7"/>
    <w:rsid w:val="00BF603B"/>
    <w:rsid w:val="00BF677F"/>
    <w:rsid w:val="00BF67C9"/>
    <w:rsid w:val="00BF7ACD"/>
    <w:rsid w:val="00BF7CB1"/>
    <w:rsid w:val="00C00E75"/>
    <w:rsid w:val="00C0119D"/>
    <w:rsid w:val="00C01B29"/>
    <w:rsid w:val="00C021F9"/>
    <w:rsid w:val="00C0231D"/>
    <w:rsid w:val="00C02356"/>
    <w:rsid w:val="00C029E2"/>
    <w:rsid w:val="00C02BA2"/>
    <w:rsid w:val="00C03AB1"/>
    <w:rsid w:val="00C05C08"/>
    <w:rsid w:val="00C05D2B"/>
    <w:rsid w:val="00C05F78"/>
    <w:rsid w:val="00C06018"/>
    <w:rsid w:val="00C06C1B"/>
    <w:rsid w:val="00C06FEE"/>
    <w:rsid w:val="00C10221"/>
    <w:rsid w:val="00C119E0"/>
    <w:rsid w:val="00C11F3A"/>
    <w:rsid w:val="00C1331B"/>
    <w:rsid w:val="00C13A38"/>
    <w:rsid w:val="00C14EBD"/>
    <w:rsid w:val="00C15410"/>
    <w:rsid w:val="00C159E3"/>
    <w:rsid w:val="00C208EA"/>
    <w:rsid w:val="00C2153D"/>
    <w:rsid w:val="00C21607"/>
    <w:rsid w:val="00C227A7"/>
    <w:rsid w:val="00C23C4D"/>
    <w:rsid w:val="00C24019"/>
    <w:rsid w:val="00C247D1"/>
    <w:rsid w:val="00C24C37"/>
    <w:rsid w:val="00C26924"/>
    <w:rsid w:val="00C3381A"/>
    <w:rsid w:val="00C35226"/>
    <w:rsid w:val="00C3530B"/>
    <w:rsid w:val="00C3629A"/>
    <w:rsid w:val="00C42079"/>
    <w:rsid w:val="00C43206"/>
    <w:rsid w:val="00C43BA5"/>
    <w:rsid w:val="00C46FFF"/>
    <w:rsid w:val="00C47294"/>
    <w:rsid w:val="00C509F6"/>
    <w:rsid w:val="00C52AE0"/>
    <w:rsid w:val="00C5311C"/>
    <w:rsid w:val="00C53C4B"/>
    <w:rsid w:val="00C54EC4"/>
    <w:rsid w:val="00C55562"/>
    <w:rsid w:val="00C556AD"/>
    <w:rsid w:val="00C563D0"/>
    <w:rsid w:val="00C56995"/>
    <w:rsid w:val="00C60DD7"/>
    <w:rsid w:val="00C612AB"/>
    <w:rsid w:val="00C631C8"/>
    <w:rsid w:val="00C641E1"/>
    <w:rsid w:val="00C64F38"/>
    <w:rsid w:val="00C65678"/>
    <w:rsid w:val="00C6642B"/>
    <w:rsid w:val="00C67828"/>
    <w:rsid w:val="00C713FA"/>
    <w:rsid w:val="00C715D0"/>
    <w:rsid w:val="00C71830"/>
    <w:rsid w:val="00C72607"/>
    <w:rsid w:val="00C72921"/>
    <w:rsid w:val="00C836D1"/>
    <w:rsid w:val="00C83824"/>
    <w:rsid w:val="00C84144"/>
    <w:rsid w:val="00C848EC"/>
    <w:rsid w:val="00C8517B"/>
    <w:rsid w:val="00C85F62"/>
    <w:rsid w:val="00C915E5"/>
    <w:rsid w:val="00C91A5B"/>
    <w:rsid w:val="00C92137"/>
    <w:rsid w:val="00C92466"/>
    <w:rsid w:val="00C92E79"/>
    <w:rsid w:val="00C936E0"/>
    <w:rsid w:val="00C9388E"/>
    <w:rsid w:val="00C941AB"/>
    <w:rsid w:val="00C94562"/>
    <w:rsid w:val="00C95D47"/>
    <w:rsid w:val="00C95DB3"/>
    <w:rsid w:val="00C96DB3"/>
    <w:rsid w:val="00C97410"/>
    <w:rsid w:val="00C97508"/>
    <w:rsid w:val="00C977B6"/>
    <w:rsid w:val="00CA0D40"/>
    <w:rsid w:val="00CA23A8"/>
    <w:rsid w:val="00CA678F"/>
    <w:rsid w:val="00CB40BE"/>
    <w:rsid w:val="00CB4E7E"/>
    <w:rsid w:val="00CB6B5C"/>
    <w:rsid w:val="00CB6F41"/>
    <w:rsid w:val="00CB73D0"/>
    <w:rsid w:val="00CB74B8"/>
    <w:rsid w:val="00CB7862"/>
    <w:rsid w:val="00CB79FF"/>
    <w:rsid w:val="00CC0E34"/>
    <w:rsid w:val="00CC113D"/>
    <w:rsid w:val="00CC3EBC"/>
    <w:rsid w:val="00CC4811"/>
    <w:rsid w:val="00CC5377"/>
    <w:rsid w:val="00CC72C3"/>
    <w:rsid w:val="00CC7637"/>
    <w:rsid w:val="00CC793D"/>
    <w:rsid w:val="00CC7A39"/>
    <w:rsid w:val="00CC7C96"/>
    <w:rsid w:val="00CD0F15"/>
    <w:rsid w:val="00CD0FFE"/>
    <w:rsid w:val="00CD1FBC"/>
    <w:rsid w:val="00CD5B39"/>
    <w:rsid w:val="00CD6AD2"/>
    <w:rsid w:val="00CD6EF9"/>
    <w:rsid w:val="00CD6FFE"/>
    <w:rsid w:val="00CD7D02"/>
    <w:rsid w:val="00CE079F"/>
    <w:rsid w:val="00CE14E6"/>
    <w:rsid w:val="00CE1BE6"/>
    <w:rsid w:val="00CE238D"/>
    <w:rsid w:val="00CE5812"/>
    <w:rsid w:val="00CE61C4"/>
    <w:rsid w:val="00CE6939"/>
    <w:rsid w:val="00CE6C94"/>
    <w:rsid w:val="00CF0796"/>
    <w:rsid w:val="00CF28F6"/>
    <w:rsid w:val="00CF34F5"/>
    <w:rsid w:val="00CF3EE0"/>
    <w:rsid w:val="00CF5E58"/>
    <w:rsid w:val="00CF5E73"/>
    <w:rsid w:val="00CF685F"/>
    <w:rsid w:val="00CF68D8"/>
    <w:rsid w:val="00CF6F84"/>
    <w:rsid w:val="00CF7AC7"/>
    <w:rsid w:val="00D01F3E"/>
    <w:rsid w:val="00D02AC8"/>
    <w:rsid w:val="00D0384B"/>
    <w:rsid w:val="00D03991"/>
    <w:rsid w:val="00D0401C"/>
    <w:rsid w:val="00D05013"/>
    <w:rsid w:val="00D06946"/>
    <w:rsid w:val="00D06ADA"/>
    <w:rsid w:val="00D07543"/>
    <w:rsid w:val="00D079CA"/>
    <w:rsid w:val="00D1079A"/>
    <w:rsid w:val="00D12090"/>
    <w:rsid w:val="00D13036"/>
    <w:rsid w:val="00D131F5"/>
    <w:rsid w:val="00D142B7"/>
    <w:rsid w:val="00D162EA"/>
    <w:rsid w:val="00D2042B"/>
    <w:rsid w:val="00D20755"/>
    <w:rsid w:val="00D2183F"/>
    <w:rsid w:val="00D232FD"/>
    <w:rsid w:val="00D2582D"/>
    <w:rsid w:val="00D262B4"/>
    <w:rsid w:val="00D26687"/>
    <w:rsid w:val="00D2702C"/>
    <w:rsid w:val="00D27A26"/>
    <w:rsid w:val="00D311D9"/>
    <w:rsid w:val="00D33034"/>
    <w:rsid w:val="00D350AE"/>
    <w:rsid w:val="00D35B5E"/>
    <w:rsid w:val="00D35C0E"/>
    <w:rsid w:val="00D37D39"/>
    <w:rsid w:val="00D37EDF"/>
    <w:rsid w:val="00D40EDC"/>
    <w:rsid w:val="00D43C0B"/>
    <w:rsid w:val="00D4407E"/>
    <w:rsid w:val="00D44CBA"/>
    <w:rsid w:val="00D456F3"/>
    <w:rsid w:val="00D4627A"/>
    <w:rsid w:val="00D47605"/>
    <w:rsid w:val="00D500DC"/>
    <w:rsid w:val="00D52929"/>
    <w:rsid w:val="00D53B63"/>
    <w:rsid w:val="00D55EE2"/>
    <w:rsid w:val="00D5684B"/>
    <w:rsid w:val="00D5716D"/>
    <w:rsid w:val="00D623F0"/>
    <w:rsid w:val="00D62A8C"/>
    <w:rsid w:val="00D62F36"/>
    <w:rsid w:val="00D63FBE"/>
    <w:rsid w:val="00D66171"/>
    <w:rsid w:val="00D6736D"/>
    <w:rsid w:val="00D67447"/>
    <w:rsid w:val="00D70BE4"/>
    <w:rsid w:val="00D726EC"/>
    <w:rsid w:val="00D74DE8"/>
    <w:rsid w:val="00D75D79"/>
    <w:rsid w:val="00D761DD"/>
    <w:rsid w:val="00D868CB"/>
    <w:rsid w:val="00D87A56"/>
    <w:rsid w:val="00D903EC"/>
    <w:rsid w:val="00D94A73"/>
    <w:rsid w:val="00D958FC"/>
    <w:rsid w:val="00D96D2A"/>
    <w:rsid w:val="00D97730"/>
    <w:rsid w:val="00D97B42"/>
    <w:rsid w:val="00D97DF1"/>
    <w:rsid w:val="00DA0FB5"/>
    <w:rsid w:val="00DA2535"/>
    <w:rsid w:val="00DA3485"/>
    <w:rsid w:val="00DA7291"/>
    <w:rsid w:val="00DA7955"/>
    <w:rsid w:val="00DA7C62"/>
    <w:rsid w:val="00DB0449"/>
    <w:rsid w:val="00DB0BD6"/>
    <w:rsid w:val="00DB183B"/>
    <w:rsid w:val="00DB1FB2"/>
    <w:rsid w:val="00DB3356"/>
    <w:rsid w:val="00DB3782"/>
    <w:rsid w:val="00DB3894"/>
    <w:rsid w:val="00DB4B51"/>
    <w:rsid w:val="00DB4D4E"/>
    <w:rsid w:val="00DB519B"/>
    <w:rsid w:val="00DB6603"/>
    <w:rsid w:val="00DB7C6F"/>
    <w:rsid w:val="00DC05BD"/>
    <w:rsid w:val="00DC0E85"/>
    <w:rsid w:val="00DC357A"/>
    <w:rsid w:val="00DC380C"/>
    <w:rsid w:val="00DC38A2"/>
    <w:rsid w:val="00DC3E54"/>
    <w:rsid w:val="00DC490C"/>
    <w:rsid w:val="00DC4AC3"/>
    <w:rsid w:val="00DC56A7"/>
    <w:rsid w:val="00DC59C1"/>
    <w:rsid w:val="00DC6B69"/>
    <w:rsid w:val="00DC7899"/>
    <w:rsid w:val="00DD02EF"/>
    <w:rsid w:val="00DD0451"/>
    <w:rsid w:val="00DD1FBF"/>
    <w:rsid w:val="00DD3AC6"/>
    <w:rsid w:val="00DD524C"/>
    <w:rsid w:val="00DD58F0"/>
    <w:rsid w:val="00DD6984"/>
    <w:rsid w:val="00DE0703"/>
    <w:rsid w:val="00DE0F5B"/>
    <w:rsid w:val="00DE1193"/>
    <w:rsid w:val="00DE1DF9"/>
    <w:rsid w:val="00DE37FE"/>
    <w:rsid w:val="00DE4073"/>
    <w:rsid w:val="00DE74BD"/>
    <w:rsid w:val="00DE756D"/>
    <w:rsid w:val="00DF01A7"/>
    <w:rsid w:val="00DF08D1"/>
    <w:rsid w:val="00DF1A89"/>
    <w:rsid w:val="00DF2023"/>
    <w:rsid w:val="00DF4F5C"/>
    <w:rsid w:val="00DF7507"/>
    <w:rsid w:val="00DF75BD"/>
    <w:rsid w:val="00DF7656"/>
    <w:rsid w:val="00E00981"/>
    <w:rsid w:val="00E01BAA"/>
    <w:rsid w:val="00E01C13"/>
    <w:rsid w:val="00E0204A"/>
    <w:rsid w:val="00E03801"/>
    <w:rsid w:val="00E0460F"/>
    <w:rsid w:val="00E04820"/>
    <w:rsid w:val="00E0524E"/>
    <w:rsid w:val="00E07F09"/>
    <w:rsid w:val="00E124B8"/>
    <w:rsid w:val="00E161C0"/>
    <w:rsid w:val="00E17647"/>
    <w:rsid w:val="00E17FA5"/>
    <w:rsid w:val="00E21438"/>
    <w:rsid w:val="00E21605"/>
    <w:rsid w:val="00E22751"/>
    <w:rsid w:val="00E2394C"/>
    <w:rsid w:val="00E23964"/>
    <w:rsid w:val="00E23CE9"/>
    <w:rsid w:val="00E24C6E"/>
    <w:rsid w:val="00E24E6E"/>
    <w:rsid w:val="00E2639E"/>
    <w:rsid w:val="00E3003D"/>
    <w:rsid w:val="00E303C0"/>
    <w:rsid w:val="00E32ACE"/>
    <w:rsid w:val="00E33115"/>
    <w:rsid w:val="00E3416D"/>
    <w:rsid w:val="00E35F38"/>
    <w:rsid w:val="00E363E8"/>
    <w:rsid w:val="00E37732"/>
    <w:rsid w:val="00E379A1"/>
    <w:rsid w:val="00E4024F"/>
    <w:rsid w:val="00E40257"/>
    <w:rsid w:val="00E4148C"/>
    <w:rsid w:val="00E42B74"/>
    <w:rsid w:val="00E43130"/>
    <w:rsid w:val="00E43208"/>
    <w:rsid w:val="00E45767"/>
    <w:rsid w:val="00E465EE"/>
    <w:rsid w:val="00E46EC2"/>
    <w:rsid w:val="00E47347"/>
    <w:rsid w:val="00E5028C"/>
    <w:rsid w:val="00E50D5F"/>
    <w:rsid w:val="00E51393"/>
    <w:rsid w:val="00E51F30"/>
    <w:rsid w:val="00E524FA"/>
    <w:rsid w:val="00E531CD"/>
    <w:rsid w:val="00E5651D"/>
    <w:rsid w:val="00E5661A"/>
    <w:rsid w:val="00E61644"/>
    <w:rsid w:val="00E618E3"/>
    <w:rsid w:val="00E63166"/>
    <w:rsid w:val="00E638C2"/>
    <w:rsid w:val="00E63C41"/>
    <w:rsid w:val="00E6522C"/>
    <w:rsid w:val="00E654AE"/>
    <w:rsid w:val="00E66169"/>
    <w:rsid w:val="00E66344"/>
    <w:rsid w:val="00E6640D"/>
    <w:rsid w:val="00E67066"/>
    <w:rsid w:val="00E67798"/>
    <w:rsid w:val="00E70BD6"/>
    <w:rsid w:val="00E7277B"/>
    <w:rsid w:val="00E735ED"/>
    <w:rsid w:val="00E73B09"/>
    <w:rsid w:val="00E73F4B"/>
    <w:rsid w:val="00E74EB2"/>
    <w:rsid w:val="00E74EE6"/>
    <w:rsid w:val="00E76CEF"/>
    <w:rsid w:val="00E807A8"/>
    <w:rsid w:val="00E8410C"/>
    <w:rsid w:val="00E841D7"/>
    <w:rsid w:val="00E8586B"/>
    <w:rsid w:val="00E86DC8"/>
    <w:rsid w:val="00E86F29"/>
    <w:rsid w:val="00E87FCF"/>
    <w:rsid w:val="00E90852"/>
    <w:rsid w:val="00E90A37"/>
    <w:rsid w:val="00E91452"/>
    <w:rsid w:val="00E91469"/>
    <w:rsid w:val="00E9231E"/>
    <w:rsid w:val="00E94084"/>
    <w:rsid w:val="00E9510C"/>
    <w:rsid w:val="00E964B5"/>
    <w:rsid w:val="00EA3079"/>
    <w:rsid w:val="00EA50B5"/>
    <w:rsid w:val="00EA5629"/>
    <w:rsid w:val="00EA5706"/>
    <w:rsid w:val="00EA59E7"/>
    <w:rsid w:val="00EA59F0"/>
    <w:rsid w:val="00EA74B1"/>
    <w:rsid w:val="00EB01C4"/>
    <w:rsid w:val="00EB1027"/>
    <w:rsid w:val="00EB3278"/>
    <w:rsid w:val="00EB35E2"/>
    <w:rsid w:val="00EB4380"/>
    <w:rsid w:val="00EB4F63"/>
    <w:rsid w:val="00EB5801"/>
    <w:rsid w:val="00EB5BCD"/>
    <w:rsid w:val="00EC16ED"/>
    <w:rsid w:val="00EC2B4F"/>
    <w:rsid w:val="00EC3127"/>
    <w:rsid w:val="00EC3B2F"/>
    <w:rsid w:val="00EC42C9"/>
    <w:rsid w:val="00EC47E9"/>
    <w:rsid w:val="00EC560A"/>
    <w:rsid w:val="00EC622B"/>
    <w:rsid w:val="00ED0F07"/>
    <w:rsid w:val="00ED113D"/>
    <w:rsid w:val="00ED190C"/>
    <w:rsid w:val="00ED2DED"/>
    <w:rsid w:val="00ED30EB"/>
    <w:rsid w:val="00ED3459"/>
    <w:rsid w:val="00ED39D0"/>
    <w:rsid w:val="00ED483B"/>
    <w:rsid w:val="00ED555C"/>
    <w:rsid w:val="00ED6E2A"/>
    <w:rsid w:val="00ED732A"/>
    <w:rsid w:val="00ED7548"/>
    <w:rsid w:val="00EE5306"/>
    <w:rsid w:val="00EE60BB"/>
    <w:rsid w:val="00EE61CA"/>
    <w:rsid w:val="00EE71E3"/>
    <w:rsid w:val="00EE72C8"/>
    <w:rsid w:val="00EF06AF"/>
    <w:rsid w:val="00EF18AC"/>
    <w:rsid w:val="00EF1B6D"/>
    <w:rsid w:val="00EF24EF"/>
    <w:rsid w:val="00EF31A0"/>
    <w:rsid w:val="00EF35C8"/>
    <w:rsid w:val="00EF4A6F"/>
    <w:rsid w:val="00EF55E5"/>
    <w:rsid w:val="00EF67B0"/>
    <w:rsid w:val="00F00A8E"/>
    <w:rsid w:val="00F01ADC"/>
    <w:rsid w:val="00F02F1F"/>
    <w:rsid w:val="00F03001"/>
    <w:rsid w:val="00F0329F"/>
    <w:rsid w:val="00F04343"/>
    <w:rsid w:val="00F04A10"/>
    <w:rsid w:val="00F04A43"/>
    <w:rsid w:val="00F05235"/>
    <w:rsid w:val="00F062FC"/>
    <w:rsid w:val="00F06FD2"/>
    <w:rsid w:val="00F105BE"/>
    <w:rsid w:val="00F113A7"/>
    <w:rsid w:val="00F116F3"/>
    <w:rsid w:val="00F125B1"/>
    <w:rsid w:val="00F13648"/>
    <w:rsid w:val="00F15D14"/>
    <w:rsid w:val="00F160A4"/>
    <w:rsid w:val="00F1614A"/>
    <w:rsid w:val="00F17624"/>
    <w:rsid w:val="00F2042F"/>
    <w:rsid w:val="00F22B6E"/>
    <w:rsid w:val="00F234C6"/>
    <w:rsid w:val="00F2386C"/>
    <w:rsid w:val="00F23BFF"/>
    <w:rsid w:val="00F25F4A"/>
    <w:rsid w:val="00F26B96"/>
    <w:rsid w:val="00F2777E"/>
    <w:rsid w:val="00F30D08"/>
    <w:rsid w:val="00F3289B"/>
    <w:rsid w:val="00F33CB0"/>
    <w:rsid w:val="00F351B4"/>
    <w:rsid w:val="00F3625A"/>
    <w:rsid w:val="00F36C05"/>
    <w:rsid w:val="00F3716F"/>
    <w:rsid w:val="00F3718D"/>
    <w:rsid w:val="00F40E0D"/>
    <w:rsid w:val="00F40FF1"/>
    <w:rsid w:val="00F41C76"/>
    <w:rsid w:val="00F432CA"/>
    <w:rsid w:val="00F447B2"/>
    <w:rsid w:val="00F4558A"/>
    <w:rsid w:val="00F463E4"/>
    <w:rsid w:val="00F46427"/>
    <w:rsid w:val="00F46F64"/>
    <w:rsid w:val="00F47DCF"/>
    <w:rsid w:val="00F51DEB"/>
    <w:rsid w:val="00F5241B"/>
    <w:rsid w:val="00F5284E"/>
    <w:rsid w:val="00F52A91"/>
    <w:rsid w:val="00F53ABD"/>
    <w:rsid w:val="00F55BD4"/>
    <w:rsid w:val="00F56F0B"/>
    <w:rsid w:val="00F57CB2"/>
    <w:rsid w:val="00F6099C"/>
    <w:rsid w:val="00F6279D"/>
    <w:rsid w:val="00F63786"/>
    <w:rsid w:val="00F63A01"/>
    <w:rsid w:val="00F67FEF"/>
    <w:rsid w:val="00F70664"/>
    <w:rsid w:val="00F74D41"/>
    <w:rsid w:val="00F74DDE"/>
    <w:rsid w:val="00F776F7"/>
    <w:rsid w:val="00F81277"/>
    <w:rsid w:val="00F81C74"/>
    <w:rsid w:val="00F84D71"/>
    <w:rsid w:val="00F85625"/>
    <w:rsid w:val="00F86420"/>
    <w:rsid w:val="00F869C1"/>
    <w:rsid w:val="00F9036F"/>
    <w:rsid w:val="00F91D21"/>
    <w:rsid w:val="00F92F09"/>
    <w:rsid w:val="00F93D37"/>
    <w:rsid w:val="00F93DAE"/>
    <w:rsid w:val="00F93F0F"/>
    <w:rsid w:val="00F948ED"/>
    <w:rsid w:val="00F95BAE"/>
    <w:rsid w:val="00F95D1F"/>
    <w:rsid w:val="00F97CF1"/>
    <w:rsid w:val="00FA09E4"/>
    <w:rsid w:val="00FA13C2"/>
    <w:rsid w:val="00FA1BA9"/>
    <w:rsid w:val="00FA226E"/>
    <w:rsid w:val="00FA3361"/>
    <w:rsid w:val="00FA439B"/>
    <w:rsid w:val="00FA542E"/>
    <w:rsid w:val="00FA614F"/>
    <w:rsid w:val="00FA7198"/>
    <w:rsid w:val="00FB034E"/>
    <w:rsid w:val="00FB0640"/>
    <w:rsid w:val="00FB11B0"/>
    <w:rsid w:val="00FB1DAD"/>
    <w:rsid w:val="00FB4BBA"/>
    <w:rsid w:val="00FB6988"/>
    <w:rsid w:val="00FB7198"/>
    <w:rsid w:val="00FB76F1"/>
    <w:rsid w:val="00FC086D"/>
    <w:rsid w:val="00FC1D27"/>
    <w:rsid w:val="00FC212C"/>
    <w:rsid w:val="00FC31D9"/>
    <w:rsid w:val="00FC47FC"/>
    <w:rsid w:val="00FC5A9A"/>
    <w:rsid w:val="00FC6159"/>
    <w:rsid w:val="00FC65DC"/>
    <w:rsid w:val="00FD0453"/>
    <w:rsid w:val="00FD0B29"/>
    <w:rsid w:val="00FD117F"/>
    <w:rsid w:val="00FD2432"/>
    <w:rsid w:val="00FD555C"/>
    <w:rsid w:val="00FE041A"/>
    <w:rsid w:val="00FE070F"/>
    <w:rsid w:val="00FE1035"/>
    <w:rsid w:val="00FE17CC"/>
    <w:rsid w:val="00FE214A"/>
    <w:rsid w:val="00FE2DFE"/>
    <w:rsid w:val="00FE3591"/>
    <w:rsid w:val="00FE39DA"/>
    <w:rsid w:val="00FE4A83"/>
    <w:rsid w:val="00FE4E95"/>
    <w:rsid w:val="00FE4E9B"/>
    <w:rsid w:val="00FF3AFC"/>
    <w:rsid w:val="00FF40C4"/>
    <w:rsid w:val="00FF5604"/>
    <w:rsid w:val="00FF6309"/>
    <w:rsid w:val="00FF6B99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C1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3C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0C29D-3FF2-4081-AB8E-F0D3ECAB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15T07:06:00Z</cp:lastPrinted>
  <dcterms:created xsi:type="dcterms:W3CDTF">2020-08-14T05:08:00Z</dcterms:created>
  <dcterms:modified xsi:type="dcterms:W3CDTF">2020-08-14T05:08:00Z</dcterms:modified>
</cp:coreProperties>
</file>